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86" w:rsidRDefault="00573C7F" w:rsidP="003B103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网盘</w:t>
      </w:r>
      <w:r w:rsidR="00365C49">
        <w:rPr>
          <w:rFonts w:hint="eastAsia"/>
          <w:sz w:val="44"/>
          <w:szCs w:val="44"/>
        </w:rPr>
        <w:t>下载及登陆使用方法</w:t>
      </w:r>
    </w:p>
    <w:p w:rsidR="00573C7F" w:rsidRDefault="00573C7F" w:rsidP="003B103C">
      <w:pPr>
        <w:jc w:val="center"/>
        <w:rPr>
          <w:sz w:val="44"/>
          <w:szCs w:val="44"/>
        </w:rPr>
      </w:pPr>
    </w:p>
    <w:p w:rsidR="00573C7F" w:rsidRDefault="00573C7F" w:rsidP="00573C7F">
      <w:pPr>
        <w:jc w:val="left"/>
        <w:rPr>
          <w:sz w:val="28"/>
          <w:szCs w:val="28"/>
        </w:rPr>
      </w:pPr>
      <w:r w:rsidRPr="00573C7F">
        <w:rPr>
          <w:rFonts w:hint="eastAsia"/>
          <w:sz w:val="28"/>
          <w:szCs w:val="28"/>
        </w:rPr>
        <w:t>考前提示：每位考生需要提供一个邮箱，做为激活帐户使用，方便考生的答题上传到网盘上。</w:t>
      </w:r>
    </w:p>
    <w:p w:rsidR="003B103C" w:rsidRPr="00573742" w:rsidRDefault="002C4A56" w:rsidP="00573742">
      <w:pPr>
        <w:jc w:val="center"/>
        <w:rPr>
          <w:b/>
          <w:sz w:val="24"/>
          <w:szCs w:val="24"/>
        </w:rPr>
      </w:pPr>
      <w:r w:rsidRPr="00573742">
        <w:rPr>
          <w:rFonts w:hint="eastAsia"/>
          <w:b/>
          <w:sz w:val="28"/>
          <w:szCs w:val="28"/>
        </w:rPr>
        <w:t>考前</w:t>
      </w:r>
      <w:r w:rsidR="00573C7F" w:rsidRPr="00573742">
        <w:rPr>
          <w:rFonts w:hint="eastAsia"/>
          <w:b/>
          <w:sz w:val="28"/>
          <w:szCs w:val="28"/>
        </w:rPr>
        <w:t>具体操作流程：</w:t>
      </w:r>
    </w:p>
    <w:p w:rsidR="003B103C" w:rsidRPr="00573C7F" w:rsidRDefault="002C4A56" w:rsidP="003B103C">
      <w:pPr>
        <w:jc w:val="left"/>
        <w:rPr>
          <w:sz w:val="24"/>
          <w:szCs w:val="24"/>
        </w:rPr>
      </w:pPr>
      <w:r w:rsidRPr="002C4A56">
        <w:rPr>
          <w:rFonts w:hint="eastAsia"/>
          <w:b/>
          <w:color w:val="FF0000"/>
          <w:sz w:val="24"/>
          <w:szCs w:val="24"/>
        </w:rPr>
        <w:t>第一步</w:t>
      </w:r>
      <w:r>
        <w:rPr>
          <w:rFonts w:hint="eastAsia"/>
          <w:sz w:val="24"/>
          <w:szCs w:val="24"/>
        </w:rPr>
        <w:t>：</w:t>
      </w:r>
      <w:r w:rsidR="00573C7F" w:rsidRPr="00573C7F">
        <w:rPr>
          <w:rFonts w:hint="eastAsia"/>
          <w:sz w:val="24"/>
          <w:szCs w:val="24"/>
        </w:rPr>
        <w:t>在大家提供的</w:t>
      </w:r>
      <w:r w:rsidR="003B103C" w:rsidRPr="00573C7F">
        <w:rPr>
          <w:rFonts w:hint="eastAsia"/>
          <w:sz w:val="24"/>
          <w:szCs w:val="24"/>
        </w:rPr>
        <w:t>邮箱里会收</w:t>
      </w:r>
      <w:r w:rsidR="00573C7F" w:rsidRPr="00573C7F">
        <w:rPr>
          <w:rFonts w:hint="eastAsia"/>
          <w:sz w:val="24"/>
          <w:szCs w:val="24"/>
        </w:rPr>
        <w:t>到一条激活邮件，</w:t>
      </w:r>
      <w:r w:rsidR="00D90779">
        <w:rPr>
          <w:rFonts w:hint="eastAsia"/>
          <w:sz w:val="24"/>
          <w:szCs w:val="24"/>
        </w:rPr>
        <w:t>通过手机上登陆邮箱，收到</w:t>
      </w:r>
      <w:r w:rsidR="00D90779">
        <w:rPr>
          <w:rFonts w:hint="eastAsia"/>
          <w:sz w:val="24"/>
          <w:szCs w:val="24"/>
        </w:rPr>
        <w:t>ecloud</w:t>
      </w:r>
      <w:r w:rsidR="00D90779">
        <w:rPr>
          <w:rFonts w:hint="eastAsia"/>
          <w:sz w:val="24"/>
          <w:szCs w:val="24"/>
        </w:rPr>
        <w:t>发给各位的一封</w:t>
      </w:r>
      <w:r w:rsidR="00573C7F" w:rsidRPr="00573C7F">
        <w:rPr>
          <w:rFonts w:hint="eastAsia"/>
          <w:sz w:val="24"/>
          <w:szCs w:val="24"/>
        </w:rPr>
        <w:t>标题为</w:t>
      </w:r>
      <w:r w:rsidR="003B103C" w:rsidRPr="00573C7F">
        <w:rPr>
          <w:rFonts w:hint="eastAsia"/>
          <w:sz w:val="24"/>
          <w:szCs w:val="24"/>
        </w:rPr>
        <w:t>“</w:t>
      </w:r>
      <w:r w:rsidR="003B103C" w:rsidRPr="00600AED">
        <w:rPr>
          <w:rFonts w:hint="eastAsia"/>
          <w:b/>
          <w:sz w:val="24"/>
          <w:szCs w:val="24"/>
        </w:rPr>
        <w:t>云空间帐户激活邮件</w:t>
      </w:r>
      <w:r w:rsidR="003B103C" w:rsidRPr="00573C7F">
        <w:rPr>
          <w:rFonts w:hint="eastAsia"/>
          <w:sz w:val="24"/>
          <w:szCs w:val="24"/>
        </w:rPr>
        <w:t>”</w:t>
      </w:r>
      <w:r w:rsidR="0066460A">
        <w:rPr>
          <w:rFonts w:hint="eastAsia"/>
          <w:sz w:val="24"/>
          <w:szCs w:val="24"/>
        </w:rPr>
        <w:t>，在手机上登陆邮箱，</w:t>
      </w:r>
      <w:r w:rsidR="00573C7F" w:rsidRPr="00573C7F">
        <w:rPr>
          <w:rFonts w:hint="eastAsia"/>
          <w:sz w:val="24"/>
          <w:szCs w:val="24"/>
        </w:rPr>
        <w:t>点击“</w:t>
      </w:r>
      <w:r w:rsidR="00573C7F" w:rsidRPr="00600AED">
        <w:rPr>
          <w:rFonts w:hint="eastAsia"/>
          <w:b/>
          <w:sz w:val="24"/>
          <w:szCs w:val="24"/>
        </w:rPr>
        <w:t>激活用户</w:t>
      </w:r>
      <w:r w:rsidR="00573C7F" w:rsidRPr="00573C7F">
        <w:rPr>
          <w:rFonts w:hint="eastAsia"/>
          <w:sz w:val="24"/>
          <w:szCs w:val="24"/>
        </w:rPr>
        <w:t>”</w:t>
      </w:r>
      <w:r w:rsidR="00573C7F">
        <w:rPr>
          <w:rFonts w:hint="eastAsia"/>
          <w:sz w:val="24"/>
          <w:szCs w:val="24"/>
        </w:rPr>
        <w:t>。</w:t>
      </w:r>
    </w:p>
    <w:p w:rsidR="005C296F" w:rsidRDefault="005C296F" w:rsidP="003B103C">
      <w:pPr>
        <w:jc w:val="left"/>
        <w:rPr>
          <w:sz w:val="24"/>
          <w:szCs w:val="24"/>
        </w:rPr>
      </w:pPr>
    </w:p>
    <w:p w:rsidR="00600AED" w:rsidRDefault="0066460A" w:rsidP="0066460A">
      <w:pPr>
        <w:ind w:firstLineChars="250" w:firstLine="6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64129" cy="2386940"/>
            <wp:effectExtent l="19050" t="0" r="0" b="0"/>
            <wp:docPr id="18" name="图片 1" descr="C:\Users\Administrator\Desktop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73" cy="239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ED" w:rsidRDefault="00600AED" w:rsidP="007A2195">
      <w:pPr>
        <w:ind w:firstLineChars="250" w:firstLine="600"/>
        <w:jc w:val="left"/>
        <w:rPr>
          <w:sz w:val="24"/>
          <w:szCs w:val="24"/>
        </w:rPr>
      </w:pPr>
    </w:p>
    <w:p w:rsidR="00600AED" w:rsidRDefault="007A2195" w:rsidP="007A2195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</w:p>
    <w:p w:rsidR="00600AED" w:rsidRDefault="00420425" w:rsidP="004204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激活用户出现下图，</w:t>
      </w:r>
      <w:r w:rsidR="00600AED">
        <w:rPr>
          <w:rFonts w:hint="eastAsia"/>
          <w:sz w:val="24"/>
          <w:szCs w:val="24"/>
        </w:rPr>
        <w:t>按下图输入</w:t>
      </w:r>
      <w:r w:rsidR="00D90779">
        <w:rPr>
          <w:rFonts w:hint="eastAsia"/>
          <w:sz w:val="24"/>
          <w:szCs w:val="24"/>
        </w:rPr>
        <w:t>“</w:t>
      </w:r>
      <w:r w:rsidR="00D90779" w:rsidRPr="00D90779">
        <w:rPr>
          <w:rFonts w:hint="eastAsia"/>
          <w:b/>
          <w:sz w:val="24"/>
          <w:szCs w:val="24"/>
        </w:rPr>
        <w:t>姓名</w:t>
      </w:r>
      <w:r w:rsidR="00D90779">
        <w:rPr>
          <w:rFonts w:hint="eastAsia"/>
          <w:sz w:val="24"/>
          <w:szCs w:val="24"/>
        </w:rPr>
        <w:t>”、</w:t>
      </w:r>
      <w:r w:rsidR="00600AED">
        <w:rPr>
          <w:rFonts w:hint="eastAsia"/>
          <w:sz w:val="24"/>
          <w:szCs w:val="24"/>
        </w:rPr>
        <w:t>“</w:t>
      </w:r>
      <w:r w:rsidR="00600AED" w:rsidRPr="00600AED">
        <w:rPr>
          <w:rFonts w:hint="eastAsia"/>
          <w:b/>
          <w:sz w:val="24"/>
          <w:szCs w:val="24"/>
        </w:rPr>
        <w:t>手机号码</w:t>
      </w:r>
      <w:r w:rsidR="00600AED">
        <w:rPr>
          <w:rFonts w:hint="eastAsia"/>
          <w:sz w:val="24"/>
          <w:szCs w:val="24"/>
        </w:rPr>
        <w:t>”</w:t>
      </w:r>
      <w:r w:rsidR="00D90779">
        <w:rPr>
          <w:rFonts w:hint="eastAsia"/>
          <w:sz w:val="24"/>
          <w:szCs w:val="24"/>
        </w:rPr>
        <w:t>，在手机号码</w:t>
      </w:r>
      <w:r>
        <w:rPr>
          <w:rFonts w:hint="eastAsia"/>
          <w:sz w:val="24"/>
          <w:szCs w:val="24"/>
        </w:rPr>
        <w:t>后</w:t>
      </w:r>
      <w:r w:rsidR="00D90779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“</w:t>
      </w:r>
      <w:r w:rsidR="00D90779" w:rsidRPr="00420425">
        <w:rPr>
          <w:rFonts w:hint="eastAsia"/>
          <w:b/>
          <w:sz w:val="24"/>
          <w:szCs w:val="24"/>
        </w:rPr>
        <w:t>发送验证码</w:t>
      </w:r>
      <w:r>
        <w:rPr>
          <w:rFonts w:hint="eastAsia"/>
          <w:sz w:val="24"/>
          <w:szCs w:val="24"/>
        </w:rPr>
        <w:t>”，输入“短信验证码”</w:t>
      </w:r>
      <w:r w:rsidR="00600AED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“</w:t>
      </w:r>
      <w:r w:rsidR="00600AED" w:rsidRPr="00600AED">
        <w:rPr>
          <w:rFonts w:hint="eastAsia"/>
          <w:b/>
          <w:sz w:val="24"/>
          <w:szCs w:val="24"/>
        </w:rPr>
        <w:t>密码</w:t>
      </w:r>
      <w:r>
        <w:rPr>
          <w:rFonts w:hint="eastAsia"/>
          <w:b/>
          <w:sz w:val="24"/>
          <w:szCs w:val="24"/>
        </w:rPr>
        <w:t>”</w:t>
      </w:r>
      <w:r w:rsidR="00600AE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“确认密码”</w:t>
      </w:r>
      <w:r w:rsidR="00600AED">
        <w:rPr>
          <w:rFonts w:hint="eastAsia"/>
          <w:sz w:val="24"/>
          <w:szCs w:val="24"/>
        </w:rPr>
        <w:t>等标红信息（手机号码和密码是我们的网盘的登陆名和密码），</w:t>
      </w:r>
      <w:r>
        <w:rPr>
          <w:rFonts w:hint="eastAsia"/>
          <w:sz w:val="24"/>
          <w:szCs w:val="24"/>
        </w:rPr>
        <w:t>在我已阅读并接受协议前点击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号，再点击</w:t>
      </w:r>
      <w:r w:rsidR="00600AED">
        <w:rPr>
          <w:rFonts w:hint="eastAsia"/>
          <w:sz w:val="24"/>
          <w:szCs w:val="24"/>
        </w:rPr>
        <w:t>“</w:t>
      </w:r>
      <w:r w:rsidR="00600AED" w:rsidRPr="00600AED">
        <w:rPr>
          <w:rFonts w:hint="eastAsia"/>
          <w:b/>
          <w:sz w:val="24"/>
          <w:szCs w:val="24"/>
        </w:rPr>
        <w:t>提交</w:t>
      </w:r>
      <w:r w:rsidR="00600AED">
        <w:rPr>
          <w:rFonts w:hint="eastAsia"/>
          <w:sz w:val="24"/>
          <w:szCs w:val="24"/>
        </w:rPr>
        <w:t>”</w:t>
      </w:r>
    </w:p>
    <w:p w:rsidR="00600AED" w:rsidRDefault="00420425" w:rsidP="00420425">
      <w:pPr>
        <w:ind w:firstLineChars="250" w:firstLine="6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32908" cy="3526271"/>
            <wp:effectExtent l="19050" t="0" r="0" b="0"/>
            <wp:docPr id="20" name="图片 3" descr="C:\Users\Administrator\AppData\Roaming\Foxmail\FoxmailTemp(532)\Screenshot_2020-(02-22-16-29-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oxmail\FoxmailTemp(532)\Screenshot_2020-(02-22-16-29-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12" cy="35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56" w:rsidRDefault="002C4A56" w:rsidP="00600AED">
      <w:pPr>
        <w:jc w:val="left"/>
        <w:rPr>
          <w:sz w:val="24"/>
          <w:szCs w:val="24"/>
        </w:rPr>
      </w:pPr>
    </w:p>
    <w:p w:rsidR="00DF70EC" w:rsidRDefault="00DF70EC" w:rsidP="00DF70EC">
      <w:pPr>
        <w:ind w:firstLineChars="250" w:firstLine="602"/>
        <w:jc w:val="left"/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第三</w:t>
      </w:r>
      <w:r w:rsidR="002C4A56" w:rsidRPr="002C4A56">
        <w:rPr>
          <w:rFonts w:hint="eastAsia"/>
          <w:b/>
          <w:color w:val="FF0000"/>
          <w:sz w:val="24"/>
          <w:szCs w:val="24"/>
        </w:rPr>
        <w:t>步</w:t>
      </w:r>
      <w:r w:rsidR="00600AED">
        <w:rPr>
          <w:rFonts w:hint="eastAsia"/>
          <w:sz w:val="24"/>
          <w:szCs w:val="24"/>
        </w:rPr>
        <w:t>在手机上会收到</w:t>
      </w:r>
      <w:r>
        <w:rPr>
          <w:rFonts w:hint="eastAsia"/>
          <w:sz w:val="24"/>
          <w:szCs w:val="24"/>
        </w:rPr>
        <w:t>如下</w:t>
      </w:r>
      <w:r w:rsidR="00600AED">
        <w:rPr>
          <w:rFonts w:hint="eastAsia"/>
          <w:sz w:val="24"/>
          <w:szCs w:val="24"/>
        </w:rPr>
        <w:t>二维码提示图</w:t>
      </w:r>
      <w:r>
        <w:rPr>
          <w:rFonts w:hint="eastAsia"/>
          <w:sz w:val="24"/>
          <w:szCs w:val="24"/>
        </w:rPr>
        <w:t>，识别图中二维码，下载云空间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根据手机型号选择</w:t>
      </w:r>
      <w:r>
        <w:rPr>
          <w:rFonts w:hint="eastAsia"/>
          <w:sz w:val="24"/>
          <w:szCs w:val="24"/>
        </w:rPr>
        <w:t xml:space="preserve">Android </w:t>
      </w:r>
      <w:r>
        <w:rPr>
          <w:rFonts w:hint="eastAsia"/>
          <w:sz w:val="24"/>
          <w:szCs w:val="24"/>
        </w:rPr>
        <w:t>，苹果手机选择</w:t>
      </w:r>
      <w:r>
        <w:rPr>
          <w:rFonts w:hint="eastAsia"/>
          <w:sz w:val="24"/>
          <w:szCs w:val="24"/>
        </w:rPr>
        <w:t>Ios,</w:t>
      </w:r>
      <w:r>
        <w:rPr>
          <w:rFonts w:hint="eastAsia"/>
          <w:sz w:val="24"/>
          <w:szCs w:val="24"/>
        </w:rPr>
        <w:t>，点击下载</w:t>
      </w:r>
    </w:p>
    <w:p w:rsidR="007A2195" w:rsidRDefault="007A2195" w:rsidP="00DF70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 w:rsidR="00DF70EC" w:rsidRDefault="0023037F" w:rsidP="007A2195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41320" cy="3301340"/>
            <wp:effectExtent l="19050" t="0" r="0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27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84">
        <w:rPr>
          <w:rFonts w:hint="eastAsia"/>
          <w:sz w:val="24"/>
          <w:szCs w:val="24"/>
        </w:rPr>
        <w:t xml:space="preserve">    </w:t>
      </w:r>
    </w:p>
    <w:p w:rsidR="00DF70EC" w:rsidRDefault="00DF70EC" w:rsidP="007A2195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二维码后，在手机屏幕上显示云空间图标，如下图所示</w:t>
      </w:r>
      <w:r w:rsidR="00440E84">
        <w:rPr>
          <w:rFonts w:hint="eastAsia"/>
          <w:sz w:val="24"/>
          <w:szCs w:val="24"/>
        </w:rPr>
        <w:t xml:space="preserve">        </w:t>
      </w:r>
      <w:r w:rsidR="00CA0C91">
        <w:rPr>
          <w:rFonts w:hint="eastAsia"/>
          <w:sz w:val="24"/>
          <w:szCs w:val="24"/>
        </w:rPr>
        <w:t xml:space="preserve">   </w:t>
      </w:r>
      <w:r w:rsidR="00440E84">
        <w:rPr>
          <w:rFonts w:hint="eastAsia"/>
          <w:sz w:val="24"/>
          <w:szCs w:val="24"/>
        </w:rPr>
        <w:t xml:space="preserve"> </w:t>
      </w:r>
    </w:p>
    <w:p w:rsidR="0023037F" w:rsidRDefault="002C4A56" w:rsidP="007A2195">
      <w:pPr>
        <w:ind w:firstLineChars="250" w:firstLine="600"/>
        <w:jc w:val="left"/>
        <w:rPr>
          <w:sz w:val="24"/>
          <w:szCs w:val="24"/>
        </w:rPr>
      </w:pPr>
      <w:r w:rsidRPr="002C4A56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1543050" cy="3305175"/>
            <wp:effectExtent l="19050" t="0" r="0" b="0"/>
            <wp:docPr id="16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84">
        <w:rPr>
          <w:rFonts w:hint="eastAsia"/>
          <w:sz w:val="24"/>
          <w:szCs w:val="24"/>
        </w:rPr>
        <w:t xml:space="preserve">  </w:t>
      </w:r>
    </w:p>
    <w:p w:rsidR="002C4A56" w:rsidRDefault="002C4A56" w:rsidP="005C296F">
      <w:pPr>
        <w:ind w:firstLineChars="250" w:firstLine="602"/>
        <w:jc w:val="left"/>
        <w:rPr>
          <w:b/>
          <w:color w:val="FF0000"/>
          <w:sz w:val="24"/>
          <w:szCs w:val="24"/>
        </w:rPr>
      </w:pPr>
    </w:p>
    <w:p w:rsidR="002C4A56" w:rsidRPr="00573742" w:rsidRDefault="002C4A56" w:rsidP="00573742">
      <w:pPr>
        <w:jc w:val="center"/>
        <w:rPr>
          <w:b/>
          <w:sz w:val="24"/>
          <w:szCs w:val="24"/>
        </w:rPr>
      </w:pPr>
      <w:r w:rsidRPr="00573742">
        <w:rPr>
          <w:rFonts w:hint="eastAsia"/>
          <w:b/>
          <w:sz w:val="28"/>
          <w:szCs w:val="28"/>
        </w:rPr>
        <w:t>考中具体操作流程：</w:t>
      </w:r>
    </w:p>
    <w:p w:rsidR="002C4A56" w:rsidRDefault="002C4A56" w:rsidP="005C296F">
      <w:pPr>
        <w:ind w:firstLineChars="250" w:firstLine="602"/>
        <w:jc w:val="left"/>
        <w:rPr>
          <w:b/>
          <w:color w:val="FF0000"/>
          <w:sz w:val="24"/>
          <w:szCs w:val="24"/>
        </w:rPr>
      </w:pPr>
    </w:p>
    <w:p w:rsidR="002C4A56" w:rsidRDefault="002C4A56" w:rsidP="005C296F">
      <w:pPr>
        <w:ind w:firstLineChars="250" w:firstLine="602"/>
        <w:jc w:val="left"/>
        <w:rPr>
          <w:b/>
          <w:color w:val="FF0000"/>
          <w:sz w:val="24"/>
          <w:szCs w:val="24"/>
        </w:rPr>
      </w:pPr>
    </w:p>
    <w:p w:rsidR="002C4A56" w:rsidRDefault="002C4A56" w:rsidP="005C296F">
      <w:pPr>
        <w:ind w:firstLineChars="250" w:firstLine="602"/>
        <w:jc w:val="left"/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第一</w:t>
      </w:r>
      <w:r w:rsidR="00440E84" w:rsidRPr="0097197E">
        <w:rPr>
          <w:rFonts w:hint="eastAsia"/>
          <w:b/>
          <w:color w:val="FF0000"/>
          <w:sz w:val="24"/>
          <w:szCs w:val="24"/>
        </w:rPr>
        <w:t>步：</w:t>
      </w:r>
      <w:r w:rsidR="00440E8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开</w:t>
      </w:r>
      <w:r w:rsidR="00573742">
        <w:rPr>
          <w:rFonts w:hint="eastAsia"/>
          <w:sz w:val="24"/>
          <w:szCs w:val="24"/>
        </w:rPr>
        <w:t>手机屏上的</w:t>
      </w:r>
      <w:r>
        <w:rPr>
          <w:rFonts w:hint="eastAsia"/>
          <w:sz w:val="24"/>
          <w:szCs w:val="24"/>
        </w:rPr>
        <w:t>云空间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输入帐户和密码</w:t>
      </w:r>
      <w:r w:rsidR="00573742">
        <w:rPr>
          <w:rFonts w:hint="eastAsia"/>
          <w:sz w:val="24"/>
          <w:szCs w:val="24"/>
        </w:rPr>
        <w:t>（考前设置的手机号码和密码）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="00573742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登陆</w:t>
      </w:r>
      <w:r>
        <w:rPr>
          <w:rFonts w:hint="eastAsia"/>
          <w:sz w:val="24"/>
          <w:szCs w:val="24"/>
        </w:rPr>
        <w:t xml:space="preserve">   </w:t>
      </w:r>
    </w:p>
    <w:p w:rsidR="0023037F" w:rsidRDefault="002C4A56" w:rsidP="002C4A56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2C4A56" w:rsidRDefault="00440E84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7" name="图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42C">
        <w:rPr>
          <w:rFonts w:hint="eastAsia"/>
          <w:sz w:val="24"/>
          <w:szCs w:val="24"/>
        </w:rPr>
        <w:t xml:space="preserve">        </w:t>
      </w:r>
      <w:r w:rsidR="00CA0C91">
        <w:rPr>
          <w:rFonts w:hint="eastAsia"/>
          <w:sz w:val="24"/>
          <w:szCs w:val="24"/>
        </w:rPr>
        <w:t xml:space="preserve">    </w:t>
      </w:r>
      <w:r w:rsidR="00C3642C">
        <w:rPr>
          <w:rFonts w:hint="eastAsia"/>
          <w:sz w:val="24"/>
          <w:szCs w:val="24"/>
        </w:rPr>
        <w:t xml:space="preserve">   </w:t>
      </w:r>
    </w:p>
    <w:p w:rsidR="002C4A56" w:rsidRDefault="00CA0C91" w:rsidP="002C4A56">
      <w:pPr>
        <w:ind w:firstLineChars="250" w:firstLine="602"/>
        <w:jc w:val="left"/>
        <w:rPr>
          <w:sz w:val="24"/>
          <w:szCs w:val="24"/>
        </w:rPr>
      </w:pPr>
      <w:r w:rsidRPr="002C4A56">
        <w:rPr>
          <w:rFonts w:hint="eastAsia"/>
          <w:b/>
          <w:color w:val="FF0000"/>
          <w:sz w:val="24"/>
          <w:szCs w:val="24"/>
        </w:rPr>
        <w:t xml:space="preserve"> </w:t>
      </w:r>
      <w:r w:rsidR="002C4A56" w:rsidRPr="002C4A56">
        <w:rPr>
          <w:rFonts w:hint="eastAsia"/>
          <w:b/>
          <w:color w:val="FF0000"/>
          <w:sz w:val="24"/>
          <w:szCs w:val="24"/>
        </w:rPr>
        <w:t>第二步</w:t>
      </w:r>
      <w:r w:rsidR="002C4A56">
        <w:rPr>
          <w:rFonts w:hint="eastAsia"/>
          <w:sz w:val="24"/>
          <w:szCs w:val="24"/>
        </w:rPr>
        <w:t>：登陆后</w:t>
      </w:r>
      <w:r w:rsidR="00573742">
        <w:rPr>
          <w:rFonts w:hint="eastAsia"/>
          <w:sz w:val="24"/>
          <w:szCs w:val="24"/>
        </w:rPr>
        <w:t>“文件”首页将“个人盘”下拉向下箭头更换成“群组盘”</w:t>
      </w:r>
    </w:p>
    <w:p w:rsidR="002C4A56" w:rsidRPr="00573742" w:rsidRDefault="002C4A56" w:rsidP="002C4A56">
      <w:pPr>
        <w:jc w:val="left"/>
        <w:rPr>
          <w:sz w:val="24"/>
          <w:szCs w:val="24"/>
        </w:rPr>
      </w:pPr>
    </w:p>
    <w:p w:rsidR="002C4A56" w:rsidRDefault="002C4A56" w:rsidP="00906717">
      <w:pPr>
        <w:ind w:firstLineChars="350" w:firstLine="840"/>
        <w:jc w:val="left"/>
        <w:rPr>
          <w:sz w:val="24"/>
          <w:szCs w:val="24"/>
        </w:rPr>
      </w:pPr>
    </w:p>
    <w:p w:rsidR="00440E84" w:rsidRDefault="00CA0C91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1" name="图片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1" w:rsidRDefault="00D46611" w:rsidP="007A2195">
      <w:pPr>
        <w:ind w:firstLineChars="250" w:firstLine="600"/>
        <w:jc w:val="left"/>
        <w:rPr>
          <w:sz w:val="24"/>
          <w:szCs w:val="24"/>
        </w:rPr>
      </w:pPr>
    </w:p>
    <w:p w:rsidR="008154BF" w:rsidRDefault="002C4A56" w:rsidP="00700C46">
      <w:pPr>
        <w:ind w:firstLineChars="250" w:firstLine="602"/>
        <w:jc w:val="left"/>
        <w:rPr>
          <w:sz w:val="24"/>
          <w:szCs w:val="24"/>
        </w:rPr>
      </w:pPr>
      <w:r w:rsidRPr="00700C46">
        <w:rPr>
          <w:rFonts w:hint="eastAsia"/>
          <w:b/>
          <w:color w:val="FF0000"/>
          <w:sz w:val="24"/>
          <w:szCs w:val="24"/>
        </w:rPr>
        <w:t>第三步</w:t>
      </w:r>
      <w:r>
        <w:rPr>
          <w:rFonts w:hint="eastAsia"/>
          <w:sz w:val="24"/>
          <w:szCs w:val="24"/>
        </w:rPr>
        <w:t>：</w:t>
      </w:r>
      <w:r w:rsidR="00635538">
        <w:rPr>
          <w:rFonts w:hint="eastAsia"/>
          <w:sz w:val="24"/>
          <w:szCs w:val="24"/>
        </w:rPr>
        <w:t>在群组盘中</w:t>
      </w:r>
      <w:r>
        <w:rPr>
          <w:rFonts w:hint="eastAsia"/>
          <w:sz w:val="24"/>
          <w:szCs w:val="24"/>
        </w:rPr>
        <w:t>点击</w:t>
      </w:r>
      <w:r w:rsidR="00635538">
        <w:rPr>
          <w:rFonts w:hint="eastAsia"/>
          <w:sz w:val="24"/>
          <w:szCs w:val="24"/>
        </w:rPr>
        <w:t>向右</w:t>
      </w:r>
      <w:r>
        <w:rPr>
          <w:rFonts w:hint="eastAsia"/>
          <w:sz w:val="24"/>
          <w:szCs w:val="24"/>
        </w:rPr>
        <w:t>箭头</w:t>
      </w:r>
      <w:r>
        <w:rPr>
          <w:rFonts w:hint="eastAsia"/>
          <w:sz w:val="24"/>
          <w:szCs w:val="24"/>
        </w:rPr>
        <w:t xml:space="preserve"> </w:t>
      </w:r>
      <w:r w:rsidR="00635538">
        <w:rPr>
          <w:rFonts w:hint="eastAsia"/>
          <w:sz w:val="24"/>
          <w:szCs w:val="24"/>
        </w:rPr>
        <w:t>，点击带</w:t>
      </w:r>
      <w:r w:rsidR="00635538">
        <w:rPr>
          <w:rFonts w:hint="eastAsia"/>
          <w:sz w:val="24"/>
          <w:szCs w:val="24"/>
        </w:rPr>
        <w:t>+</w:t>
      </w:r>
      <w:r w:rsidR="00635538">
        <w:rPr>
          <w:rFonts w:hint="eastAsia"/>
          <w:sz w:val="24"/>
          <w:szCs w:val="24"/>
        </w:rPr>
        <w:t>号的文件夹，如下图</w:t>
      </w:r>
      <w:r>
        <w:rPr>
          <w:rFonts w:hint="eastAsia"/>
          <w:sz w:val="24"/>
          <w:szCs w:val="24"/>
        </w:rPr>
        <w:t xml:space="preserve"> </w:t>
      </w:r>
    </w:p>
    <w:p w:rsidR="002C4A56" w:rsidRDefault="00906717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3" name="图片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</w:t>
      </w:r>
      <w:r w:rsidR="002C4A56" w:rsidRPr="002C4A56">
        <w:rPr>
          <w:rFonts w:hint="eastAsia"/>
          <w:noProof/>
          <w:sz w:val="24"/>
          <w:szCs w:val="24"/>
        </w:rPr>
        <w:drawing>
          <wp:inline distT="0" distB="0" distL="0" distR="0">
            <wp:extent cx="1543050" cy="3305175"/>
            <wp:effectExtent l="19050" t="0" r="0" b="0"/>
            <wp:docPr id="17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</w:t>
      </w:r>
    </w:p>
    <w:p w:rsidR="00906717" w:rsidRDefault="00906717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D46611" w:rsidRDefault="00635538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四步：点击“上传文件”</w:t>
      </w:r>
    </w:p>
    <w:p w:rsidR="00D46611" w:rsidRDefault="00D46611" w:rsidP="00906717">
      <w:pPr>
        <w:ind w:firstLineChars="350" w:firstLine="840"/>
        <w:jc w:val="left"/>
        <w:rPr>
          <w:sz w:val="24"/>
          <w:szCs w:val="24"/>
        </w:rPr>
      </w:pPr>
    </w:p>
    <w:p w:rsidR="00D46611" w:rsidRDefault="00D46611" w:rsidP="00906717">
      <w:pPr>
        <w:ind w:firstLineChars="350" w:firstLine="840"/>
        <w:jc w:val="left"/>
        <w:rPr>
          <w:sz w:val="24"/>
          <w:szCs w:val="24"/>
        </w:rPr>
      </w:pPr>
    </w:p>
    <w:p w:rsidR="00E06D40" w:rsidRDefault="00E06D40" w:rsidP="00906717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403458" cy="3301340"/>
            <wp:effectExtent l="19050" t="0" r="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  <w:r w:rsidR="00132FA9">
        <w:rPr>
          <w:rFonts w:hint="eastAsia"/>
          <w:sz w:val="24"/>
          <w:szCs w:val="24"/>
        </w:rPr>
        <w:t>选择上传文件</w:t>
      </w:r>
      <w:r w:rsidR="00132FA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34442" cy="3301339"/>
            <wp:effectExtent l="19050" t="0" r="3958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1" w:rsidRDefault="00E06D40" w:rsidP="00700C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132FA9">
        <w:rPr>
          <w:rFonts w:hint="eastAsia"/>
          <w:b/>
          <w:color w:val="FF0000"/>
          <w:sz w:val="24"/>
          <w:szCs w:val="24"/>
        </w:rPr>
        <w:t>第五</w:t>
      </w:r>
      <w:r w:rsidRPr="00F24673">
        <w:rPr>
          <w:rFonts w:hint="eastAsia"/>
          <w:b/>
          <w:color w:val="FF0000"/>
          <w:sz w:val="24"/>
          <w:szCs w:val="24"/>
        </w:rPr>
        <w:t>步：</w:t>
      </w:r>
      <w:r w:rsidR="00026903">
        <w:rPr>
          <w:rFonts w:hint="eastAsia"/>
          <w:b/>
          <w:color w:val="FF0000"/>
          <w:sz w:val="24"/>
          <w:szCs w:val="24"/>
        </w:rPr>
        <w:t>根据视频存储位置</w:t>
      </w:r>
      <w:r>
        <w:rPr>
          <w:rFonts w:hint="eastAsia"/>
          <w:sz w:val="24"/>
          <w:szCs w:val="24"/>
        </w:rPr>
        <w:t>选择要上传的文件点击上传，完成。</w:t>
      </w:r>
    </w:p>
    <w:p w:rsidR="00026903" w:rsidRDefault="00026903" w:rsidP="00700C46">
      <w:pPr>
        <w:jc w:val="left"/>
        <w:rPr>
          <w:sz w:val="24"/>
          <w:szCs w:val="24"/>
        </w:rPr>
      </w:pPr>
    </w:p>
    <w:p w:rsidR="00026903" w:rsidRPr="00026903" w:rsidRDefault="00026903" w:rsidP="00700C46">
      <w:pPr>
        <w:jc w:val="left"/>
        <w:rPr>
          <w:sz w:val="24"/>
          <w:szCs w:val="24"/>
        </w:rPr>
      </w:pPr>
    </w:p>
    <w:p w:rsidR="00026903" w:rsidRDefault="00026903" w:rsidP="00700C46">
      <w:pPr>
        <w:jc w:val="left"/>
        <w:rPr>
          <w:sz w:val="24"/>
          <w:szCs w:val="24"/>
        </w:rPr>
      </w:pPr>
    </w:p>
    <w:p w:rsidR="00203FD5" w:rsidRDefault="00132FA9" w:rsidP="000269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温馨提示</w:t>
      </w:r>
      <w:r w:rsidR="00203FD5">
        <w:rPr>
          <w:rFonts w:hint="eastAsia"/>
          <w:sz w:val="24"/>
          <w:szCs w:val="24"/>
        </w:rPr>
        <w:t>：</w:t>
      </w:r>
      <w:r w:rsidR="00026903">
        <w:rPr>
          <w:rFonts w:hint="eastAsia"/>
          <w:sz w:val="24"/>
          <w:szCs w:val="24"/>
        </w:rPr>
        <w:t>视频名称更改为考生考号，</w:t>
      </w:r>
      <w:r w:rsidR="00203FD5">
        <w:rPr>
          <w:rFonts w:hint="eastAsia"/>
          <w:sz w:val="24"/>
          <w:szCs w:val="24"/>
        </w:rPr>
        <w:t>请大家提前查看自己手机的视频存在的位置，避免考试上传时找不到需要上传的文件，建议自己先录一段视频上传一下试试。</w:t>
      </w:r>
    </w:p>
    <w:p w:rsidR="00026903" w:rsidRDefault="00026903" w:rsidP="000269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：</w:t>
      </w:r>
    </w:p>
    <w:p w:rsidR="00026903" w:rsidRPr="00026903" w:rsidRDefault="00026903" w:rsidP="00026903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026903">
        <w:rPr>
          <w:rFonts w:hint="eastAsia"/>
          <w:sz w:val="24"/>
          <w:szCs w:val="24"/>
        </w:rPr>
        <w:t>手机视频路径</w:t>
      </w:r>
      <w:r>
        <w:rPr>
          <w:rFonts w:hint="eastAsia"/>
          <w:sz w:val="24"/>
          <w:szCs w:val="24"/>
        </w:rPr>
        <w:t>查找及重命名</w:t>
      </w:r>
      <w:r w:rsidRPr="00026903">
        <w:rPr>
          <w:rFonts w:hint="eastAsia"/>
          <w:sz w:val="24"/>
          <w:szCs w:val="24"/>
        </w:rPr>
        <w:t>：</w:t>
      </w:r>
    </w:p>
    <w:p w:rsidR="00026903" w:rsidRDefault="00026903" w:rsidP="0002690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视频录制前路径：文件管理——更多——查看详情</w:t>
      </w:r>
    </w:p>
    <w:p w:rsidR="00026903" w:rsidRDefault="00026903" w:rsidP="0002690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视频重命名：文件管理——更多——重命名</w:t>
      </w:r>
    </w:p>
    <w:p w:rsidR="00026903" w:rsidRPr="00026903" w:rsidRDefault="00026903" w:rsidP="00026903">
      <w:pPr>
        <w:pStyle w:val="a6"/>
        <w:ind w:left="360" w:firstLineChars="0" w:firstLine="0"/>
        <w:rPr>
          <w:sz w:val="24"/>
          <w:szCs w:val="24"/>
        </w:rPr>
      </w:pPr>
    </w:p>
    <w:p w:rsidR="00026903" w:rsidRPr="00026903" w:rsidRDefault="00026903" w:rsidP="00026903">
      <w:pPr>
        <w:rPr>
          <w:sz w:val="24"/>
          <w:szCs w:val="24"/>
        </w:rPr>
      </w:pPr>
    </w:p>
    <w:sectPr w:rsidR="00026903" w:rsidRPr="00026903" w:rsidSect="00E40D8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C26" w:rsidRDefault="00922C26" w:rsidP="00CA0C91">
      <w:r>
        <w:separator/>
      </w:r>
    </w:p>
  </w:endnote>
  <w:endnote w:type="continuationSeparator" w:id="1">
    <w:p w:rsidR="00922C26" w:rsidRDefault="00922C26" w:rsidP="00CA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C26" w:rsidRDefault="00922C26" w:rsidP="00CA0C91">
      <w:r>
        <w:separator/>
      </w:r>
    </w:p>
  </w:footnote>
  <w:footnote w:type="continuationSeparator" w:id="1">
    <w:p w:rsidR="00922C26" w:rsidRDefault="00922C26" w:rsidP="00CA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91" w:rsidRDefault="00CA0C91" w:rsidP="00D4661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C07"/>
    <w:multiLevelType w:val="hybridMultilevel"/>
    <w:tmpl w:val="8A52E950"/>
    <w:lvl w:ilvl="0" w:tplc="7CA65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03C"/>
    <w:rsid w:val="00001B71"/>
    <w:rsid w:val="00001E18"/>
    <w:rsid w:val="00002141"/>
    <w:rsid w:val="00004147"/>
    <w:rsid w:val="0000642E"/>
    <w:rsid w:val="00006759"/>
    <w:rsid w:val="000079C0"/>
    <w:rsid w:val="0001018D"/>
    <w:rsid w:val="0001059D"/>
    <w:rsid w:val="00010D3E"/>
    <w:rsid w:val="000114A3"/>
    <w:rsid w:val="000116E5"/>
    <w:rsid w:val="000118BD"/>
    <w:rsid w:val="00012868"/>
    <w:rsid w:val="00013972"/>
    <w:rsid w:val="0001458D"/>
    <w:rsid w:val="00014AAB"/>
    <w:rsid w:val="00015CAD"/>
    <w:rsid w:val="0001603C"/>
    <w:rsid w:val="0001622B"/>
    <w:rsid w:val="00016631"/>
    <w:rsid w:val="000177B2"/>
    <w:rsid w:val="00021D4C"/>
    <w:rsid w:val="00022F7B"/>
    <w:rsid w:val="000231BB"/>
    <w:rsid w:val="00023F4C"/>
    <w:rsid w:val="0002411D"/>
    <w:rsid w:val="0002570F"/>
    <w:rsid w:val="00026903"/>
    <w:rsid w:val="00026CF7"/>
    <w:rsid w:val="000270E5"/>
    <w:rsid w:val="00027B4D"/>
    <w:rsid w:val="00030378"/>
    <w:rsid w:val="00031C85"/>
    <w:rsid w:val="0003624E"/>
    <w:rsid w:val="0003634D"/>
    <w:rsid w:val="000407C0"/>
    <w:rsid w:val="000407FE"/>
    <w:rsid w:val="0004092A"/>
    <w:rsid w:val="00040A52"/>
    <w:rsid w:val="0004170D"/>
    <w:rsid w:val="0004461D"/>
    <w:rsid w:val="00044626"/>
    <w:rsid w:val="000448B8"/>
    <w:rsid w:val="00044D29"/>
    <w:rsid w:val="00045399"/>
    <w:rsid w:val="000471E8"/>
    <w:rsid w:val="0004760A"/>
    <w:rsid w:val="00050B99"/>
    <w:rsid w:val="00053C74"/>
    <w:rsid w:val="00053D88"/>
    <w:rsid w:val="00054BC8"/>
    <w:rsid w:val="00054CB1"/>
    <w:rsid w:val="000566A1"/>
    <w:rsid w:val="0005675A"/>
    <w:rsid w:val="0005793C"/>
    <w:rsid w:val="00057AD8"/>
    <w:rsid w:val="0006199F"/>
    <w:rsid w:val="000632CD"/>
    <w:rsid w:val="0006415B"/>
    <w:rsid w:val="00065070"/>
    <w:rsid w:val="00065CBE"/>
    <w:rsid w:val="000660FF"/>
    <w:rsid w:val="00070495"/>
    <w:rsid w:val="00072B55"/>
    <w:rsid w:val="00075823"/>
    <w:rsid w:val="00075AB8"/>
    <w:rsid w:val="00075E84"/>
    <w:rsid w:val="000831F7"/>
    <w:rsid w:val="0008386E"/>
    <w:rsid w:val="000852C4"/>
    <w:rsid w:val="00086229"/>
    <w:rsid w:val="00086B8A"/>
    <w:rsid w:val="00087003"/>
    <w:rsid w:val="00091BE9"/>
    <w:rsid w:val="00094865"/>
    <w:rsid w:val="00097CA3"/>
    <w:rsid w:val="000A0022"/>
    <w:rsid w:val="000A0ED3"/>
    <w:rsid w:val="000A3454"/>
    <w:rsid w:val="000A7D7A"/>
    <w:rsid w:val="000B4FE9"/>
    <w:rsid w:val="000B5183"/>
    <w:rsid w:val="000B61E0"/>
    <w:rsid w:val="000B7003"/>
    <w:rsid w:val="000C0467"/>
    <w:rsid w:val="000C1555"/>
    <w:rsid w:val="000C1BEF"/>
    <w:rsid w:val="000C2C5A"/>
    <w:rsid w:val="000C3E13"/>
    <w:rsid w:val="000C3FE6"/>
    <w:rsid w:val="000C75FD"/>
    <w:rsid w:val="000D23D9"/>
    <w:rsid w:val="000D2CF9"/>
    <w:rsid w:val="000D390B"/>
    <w:rsid w:val="000D56CD"/>
    <w:rsid w:val="000D6F7D"/>
    <w:rsid w:val="000D794A"/>
    <w:rsid w:val="000E0E5B"/>
    <w:rsid w:val="000E18E4"/>
    <w:rsid w:val="000E1EE1"/>
    <w:rsid w:val="000E2D4C"/>
    <w:rsid w:val="000E3191"/>
    <w:rsid w:val="000E38C6"/>
    <w:rsid w:val="000E5428"/>
    <w:rsid w:val="000E54D4"/>
    <w:rsid w:val="000E56A2"/>
    <w:rsid w:val="000E7252"/>
    <w:rsid w:val="000E743A"/>
    <w:rsid w:val="000F04C4"/>
    <w:rsid w:val="000F129D"/>
    <w:rsid w:val="000F1E6D"/>
    <w:rsid w:val="000F2340"/>
    <w:rsid w:val="000F2B5E"/>
    <w:rsid w:val="000F46A8"/>
    <w:rsid w:val="000F51DD"/>
    <w:rsid w:val="000F5933"/>
    <w:rsid w:val="000F5B27"/>
    <w:rsid w:val="000F783D"/>
    <w:rsid w:val="001001E2"/>
    <w:rsid w:val="00101D54"/>
    <w:rsid w:val="00102EA3"/>
    <w:rsid w:val="00104B4A"/>
    <w:rsid w:val="00104ED3"/>
    <w:rsid w:val="00104FE3"/>
    <w:rsid w:val="00105DEA"/>
    <w:rsid w:val="0010633B"/>
    <w:rsid w:val="00106DC9"/>
    <w:rsid w:val="0011017E"/>
    <w:rsid w:val="0011228D"/>
    <w:rsid w:val="001122E6"/>
    <w:rsid w:val="001130D7"/>
    <w:rsid w:val="00113351"/>
    <w:rsid w:val="00114077"/>
    <w:rsid w:val="001147E6"/>
    <w:rsid w:val="00114EB8"/>
    <w:rsid w:val="00116F15"/>
    <w:rsid w:val="0011772C"/>
    <w:rsid w:val="00117830"/>
    <w:rsid w:val="00117A0C"/>
    <w:rsid w:val="0012015E"/>
    <w:rsid w:val="00120F7F"/>
    <w:rsid w:val="0012246E"/>
    <w:rsid w:val="001225A3"/>
    <w:rsid w:val="00122D2A"/>
    <w:rsid w:val="00125BE5"/>
    <w:rsid w:val="001262B1"/>
    <w:rsid w:val="001267AC"/>
    <w:rsid w:val="001268F7"/>
    <w:rsid w:val="001269D2"/>
    <w:rsid w:val="00126D73"/>
    <w:rsid w:val="00127407"/>
    <w:rsid w:val="00127431"/>
    <w:rsid w:val="001313BC"/>
    <w:rsid w:val="00131417"/>
    <w:rsid w:val="00132FA9"/>
    <w:rsid w:val="001335E2"/>
    <w:rsid w:val="00133E70"/>
    <w:rsid w:val="00133FF0"/>
    <w:rsid w:val="00137E93"/>
    <w:rsid w:val="001410B1"/>
    <w:rsid w:val="001419C6"/>
    <w:rsid w:val="001421E4"/>
    <w:rsid w:val="0014267D"/>
    <w:rsid w:val="00142F86"/>
    <w:rsid w:val="001432F3"/>
    <w:rsid w:val="0014376F"/>
    <w:rsid w:val="00143DD9"/>
    <w:rsid w:val="00144115"/>
    <w:rsid w:val="00145C89"/>
    <w:rsid w:val="0014688F"/>
    <w:rsid w:val="00146BFD"/>
    <w:rsid w:val="001477B7"/>
    <w:rsid w:val="001523BF"/>
    <w:rsid w:val="00152412"/>
    <w:rsid w:val="0015278B"/>
    <w:rsid w:val="00152820"/>
    <w:rsid w:val="001530B7"/>
    <w:rsid w:val="00153337"/>
    <w:rsid w:val="00157802"/>
    <w:rsid w:val="00160951"/>
    <w:rsid w:val="00160CC5"/>
    <w:rsid w:val="00164C25"/>
    <w:rsid w:val="00167654"/>
    <w:rsid w:val="00167C01"/>
    <w:rsid w:val="00172725"/>
    <w:rsid w:val="00174729"/>
    <w:rsid w:val="0017639E"/>
    <w:rsid w:val="0018135D"/>
    <w:rsid w:val="00181C8F"/>
    <w:rsid w:val="001829A2"/>
    <w:rsid w:val="0018446A"/>
    <w:rsid w:val="001867F7"/>
    <w:rsid w:val="00186B44"/>
    <w:rsid w:val="00187E8C"/>
    <w:rsid w:val="00190E1A"/>
    <w:rsid w:val="00194FFC"/>
    <w:rsid w:val="0019586B"/>
    <w:rsid w:val="00195D35"/>
    <w:rsid w:val="00195E2A"/>
    <w:rsid w:val="0019674B"/>
    <w:rsid w:val="001971EA"/>
    <w:rsid w:val="001A020C"/>
    <w:rsid w:val="001A4660"/>
    <w:rsid w:val="001A5ED3"/>
    <w:rsid w:val="001A611A"/>
    <w:rsid w:val="001A6455"/>
    <w:rsid w:val="001A65AC"/>
    <w:rsid w:val="001A65C0"/>
    <w:rsid w:val="001A701B"/>
    <w:rsid w:val="001B0460"/>
    <w:rsid w:val="001B1496"/>
    <w:rsid w:val="001B38B8"/>
    <w:rsid w:val="001B3F1D"/>
    <w:rsid w:val="001B6AF4"/>
    <w:rsid w:val="001B6DCA"/>
    <w:rsid w:val="001B7BF6"/>
    <w:rsid w:val="001C16B0"/>
    <w:rsid w:val="001C5604"/>
    <w:rsid w:val="001C7162"/>
    <w:rsid w:val="001C7F86"/>
    <w:rsid w:val="001D07C3"/>
    <w:rsid w:val="001D0D80"/>
    <w:rsid w:val="001D1F37"/>
    <w:rsid w:val="001D27AD"/>
    <w:rsid w:val="001D44CF"/>
    <w:rsid w:val="001D45B3"/>
    <w:rsid w:val="001D4A46"/>
    <w:rsid w:val="001D4E9F"/>
    <w:rsid w:val="001D61B4"/>
    <w:rsid w:val="001D7E4E"/>
    <w:rsid w:val="001E233C"/>
    <w:rsid w:val="001E4846"/>
    <w:rsid w:val="001E48E1"/>
    <w:rsid w:val="001E540F"/>
    <w:rsid w:val="001E6B02"/>
    <w:rsid w:val="001E6FD0"/>
    <w:rsid w:val="001F1679"/>
    <w:rsid w:val="001F1C96"/>
    <w:rsid w:val="001F3811"/>
    <w:rsid w:val="001F4637"/>
    <w:rsid w:val="001F663A"/>
    <w:rsid w:val="001F6B58"/>
    <w:rsid w:val="001F7C79"/>
    <w:rsid w:val="00201315"/>
    <w:rsid w:val="00203FD5"/>
    <w:rsid w:val="002047DA"/>
    <w:rsid w:val="00207EE9"/>
    <w:rsid w:val="00210E5A"/>
    <w:rsid w:val="00210EBA"/>
    <w:rsid w:val="00210EE6"/>
    <w:rsid w:val="00211DD7"/>
    <w:rsid w:val="00212AEE"/>
    <w:rsid w:val="00220D07"/>
    <w:rsid w:val="00222D1C"/>
    <w:rsid w:val="00223B8D"/>
    <w:rsid w:val="0023037F"/>
    <w:rsid w:val="00231966"/>
    <w:rsid w:val="00232BC5"/>
    <w:rsid w:val="00232DEE"/>
    <w:rsid w:val="00236FD7"/>
    <w:rsid w:val="002376C0"/>
    <w:rsid w:val="002379D9"/>
    <w:rsid w:val="00240671"/>
    <w:rsid w:val="0024073B"/>
    <w:rsid w:val="00240E95"/>
    <w:rsid w:val="002428C7"/>
    <w:rsid w:val="0024389D"/>
    <w:rsid w:val="00243C1B"/>
    <w:rsid w:val="00243F18"/>
    <w:rsid w:val="002450F1"/>
    <w:rsid w:val="00245462"/>
    <w:rsid w:val="00245FCD"/>
    <w:rsid w:val="002478AE"/>
    <w:rsid w:val="00250DE3"/>
    <w:rsid w:val="00251A3D"/>
    <w:rsid w:val="00251C56"/>
    <w:rsid w:val="002541D3"/>
    <w:rsid w:val="002573EE"/>
    <w:rsid w:val="002622EC"/>
    <w:rsid w:val="00262B0A"/>
    <w:rsid w:val="00262C9E"/>
    <w:rsid w:val="00262D76"/>
    <w:rsid w:val="00263CD8"/>
    <w:rsid w:val="00263FFF"/>
    <w:rsid w:val="00264CAE"/>
    <w:rsid w:val="00265149"/>
    <w:rsid w:val="00266FB1"/>
    <w:rsid w:val="0027137B"/>
    <w:rsid w:val="002717BF"/>
    <w:rsid w:val="00272A32"/>
    <w:rsid w:val="002732C7"/>
    <w:rsid w:val="00273F11"/>
    <w:rsid w:val="002741D3"/>
    <w:rsid w:val="00275BD2"/>
    <w:rsid w:val="0027625D"/>
    <w:rsid w:val="002808A0"/>
    <w:rsid w:val="00280A4F"/>
    <w:rsid w:val="002830EA"/>
    <w:rsid w:val="0028573F"/>
    <w:rsid w:val="00286999"/>
    <w:rsid w:val="00286C87"/>
    <w:rsid w:val="00290EF6"/>
    <w:rsid w:val="00295133"/>
    <w:rsid w:val="00296835"/>
    <w:rsid w:val="0029795D"/>
    <w:rsid w:val="002A0F81"/>
    <w:rsid w:val="002A311E"/>
    <w:rsid w:val="002A4346"/>
    <w:rsid w:val="002A5DA0"/>
    <w:rsid w:val="002A6DBD"/>
    <w:rsid w:val="002A72B3"/>
    <w:rsid w:val="002A7557"/>
    <w:rsid w:val="002A78CE"/>
    <w:rsid w:val="002B061E"/>
    <w:rsid w:val="002B0F66"/>
    <w:rsid w:val="002B2368"/>
    <w:rsid w:val="002B236D"/>
    <w:rsid w:val="002B3893"/>
    <w:rsid w:val="002B59F9"/>
    <w:rsid w:val="002B610B"/>
    <w:rsid w:val="002B6382"/>
    <w:rsid w:val="002B6441"/>
    <w:rsid w:val="002B6CEE"/>
    <w:rsid w:val="002B7C28"/>
    <w:rsid w:val="002B7E90"/>
    <w:rsid w:val="002C03CF"/>
    <w:rsid w:val="002C0754"/>
    <w:rsid w:val="002C0A34"/>
    <w:rsid w:val="002C18D7"/>
    <w:rsid w:val="002C4A56"/>
    <w:rsid w:val="002C4AF7"/>
    <w:rsid w:val="002C4D6E"/>
    <w:rsid w:val="002C5014"/>
    <w:rsid w:val="002C5D03"/>
    <w:rsid w:val="002C7438"/>
    <w:rsid w:val="002D180B"/>
    <w:rsid w:val="002D19B7"/>
    <w:rsid w:val="002D20BA"/>
    <w:rsid w:val="002D28DF"/>
    <w:rsid w:val="002D44CA"/>
    <w:rsid w:val="002D490E"/>
    <w:rsid w:val="002D4AF5"/>
    <w:rsid w:val="002D51DA"/>
    <w:rsid w:val="002D606D"/>
    <w:rsid w:val="002D66B4"/>
    <w:rsid w:val="002D6A27"/>
    <w:rsid w:val="002D7163"/>
    <w:rsid w:val="002E124E"/>
    <w:rsid w:val="002E21D0"/>
    <w:rsid w:val="002E2C40"/>
    <w:rsid w:val="002E3193"/>
    <w:rsid w:val="002E3DAB"/>
    <w:rsid w:val="002E549E"/>
    <w:rsid w:val="002E54E2"/>
    <w:rsid w:val="002E551B"/>
    <w:rsid w:val="002E5DC2"/>
    <w:rsid w:val="002E71C9"/>
    <w:rsid w:val="002E79BF"/>
    <w:rsid w:val="002F0F14"/>
    <w:rsid w:val="002F2C77"/>
    <w:rsid w:val="002F34B9"/>
    <w:rsid w:val="002F44E6"/>
    <w:rsid w:val="002F4DB7"/>
    <w:rsid w:val="002F63F1"/>
    <w:rsid w:val="002F650A"/>
    <w:rsid w:val="003008CA"/>
    <w:rsid w:val="00302D89"/>
    <w:rsid w:val="00303CAF"/>
    <w:rsid w:val="00303F6A"/>
    <w:rsid w:val="003059B9"/>
    <w:rsid w:val="003063E2"/>
    <w:rsid w:val="00306AD5"/>
    <w:rsid w:val="003101D6"/>
    <w:rsid w:val="003105D5"/>
    <w:rsid w:val="0031134F"/>
    <w:rsid w:val="003121DA"/>
    <w:rsid w:val="0031357F"/>
    <w:rsid w:val="0031366F"/>
    <w:rsid w:val="003143D3"/>
    <w:rsid w:val="00315334"/>
    <w:rsid w:val="0031667F"/>
    <w:rsid w:val="00316D53"/>
    <w:rsid w:val="0031709A"/>
    <w:rsid w:val="00317592"/>
    <w:rsid w:val="00317E1B"/>
    <w:rsid w:val="00321560"/>
    <w:rsid w:val="00324DBB"/>
    <w:rsid w:val="003253C2"/>
    <w:rsid w:val="0032549B"/>
    <w:rsid w:val="00325DDE"/>
    <w:rsid w:val="00326581"/>
    <w:rsid w:val="00326774"/>
    <w:rsid w:val="003277F6"/>
    <w:rsid w:val="003303D2"/>
    <w:rsid w:val="00330C8A"/>
    <w:rsid w:val="00331BDA"/>
    <w:rsid w:val="00335579"/>
    <w:rsid w:val="0033751C"/>
    <w:rsid w:val="00337D28"/>
    <w:rsid w:val="003408B7"/>
    <w:rsid w:val="00340D0E"/>
    <w:rsid w:val="00342CCC"/>
    <w:rsid w:val="00343579"/>
    <w:rsid w:val="00344B17"/>
    <w:rsid w:val="00346771"/>
    <w:rsid w:val="00346F3A"/>
    <w:rsid w:val="00347D6E"/>
    <w:rsid w:val="00352C1F"/>
    <w:rsid w:val="003547AA"/>
    <w:rsid w:val="00354A38"/>
    <w:rsid w:val="00354D19"/>
    <w:rsid w:val="003555EE"/>
    <w:rsid w:val="0035695A"/>
    <w:rsid w:val="003569FF"/>
    <w:rsid w:val="00360762"/>
    <w:rsid w:val="00362922"/>
    <w:rsid w:val="003646DE"/>
    <w:rsid w:val="00364ADA"/>
    <w:rsid w:val="00365254"/>
    <w:rsid w:val="003654B1"/>
    <w:rsid w:val="00365C49"/>
    <w:rsid w:val="00366B6D"/>
    <w:rsid w:val="003671AE"/>
    <w:rsid w:val="00367683"/>
    <w:rsid w:val="00367D07"/>
    <w:rsid w:val="0037078C"/>
    <w:rsid w:val="00370BCB"/>
    <w:rsid w:val="00370EDD"/>
    <w:rsid w:val="00371BB7"/>
    <w:rsid w:val="00373BFC"/>
    <w:rsid w:val="00373C21"/>
    <w:rsid w:val="00373C35"/>
    <w:rsid w:val="00373C56"/>
    <w:rsid w:val="003751D8"/>
    <w:rsid w:val="00375BBE"/>
    <w:rsid w:val="00376135"/>
    <w:rsid w:val="0038085C"/>
    <w:rsid w:val="00380B12"/>
    <w:rsid w:val="00381D8C"/>
    <w:rsid w:val="00383063"/>
    <w:rsid w:val="00383B2D"/>
    <w:rsid w:val="00387C82"/>
    <w:rsid w:val="00390003"/>
    <w:rsid w:val="00390339"/>
    <w:rsid w:val="003924D4"/>
    <w:rsid w:val="00395C54"/>
    <w:rsid w:val="003965AA"/>
    <w:rsid w:val="00396EAD"/>
    <w:rsid w:val="00397A3A"/>
    <w:rsid w:val="003A00B5"/>
    <w:rsid w:val="003A2203"/>
    <w:rsid w:val="003A4E21"/>
    <w:rsid w:val="003A5106"/>
    <w:rsid w:val="003A5273"/>
    <w:rsid w:val="003A5A14"/>
    <w:rsid w:val="003A5AF6"/>
    <w:rsid w:val="003A5AF7"/>
    <w:rsid w:val="003A60C4"/>
    <w:rsid w:val="003B0373"/>
    <w:rsid w:val="003B103C"/>
    <w:rsid w:val="003B3CC6"/>
    <w:rsid w:val="003B4414"/>
    <w:rsid w:val="003B5828"/>
    <w:rsid w:val="003C0026"/>
    <w:rsid w:val="003C0959"/>
    <w:rsid w:val="003C173D"/>
    <w:rsid w:val="003C2046"/>
    <w:rsid w:val="003C3E66"/>
    <w:rsid w:val="003C52D6"/>
    <w:rsid w:val="003C66F4"/>
    <w:rsid w:val="003C67DF"/>
    <w:rsid w:val="003C7354"/>
    <w:rsid w:val="003C7E4F"/>
    <w:rsid w:val="003D0659"/>
    <w:rsid w:val="003D0F7A"/>
    <w:rsid w:val="003D2D18"/>
    <w:rsid w:val="003D3F83"/>
    <w:rsid w:val="003D3FB5"/>
    <w:rsid w:val="003D4473"/>
    <w:rsid w:val="003D51E1"/>
    <w:rsid w:val="003D525A"/>
    <w:rsid w:val="003D6797"/>
    <w:rsid w:val="003D7DAC"/>
    <w:rsid w:val="003E1280"/>
    <w:rsid w:val="003E3702"/>
    <w:rsid w:val="003E4DA7"/>
    <w:rsid w:val="003E5684"/>
    <w:rsid w:val="003E6AB0"/>
    <w:rsid w:val="003E6FE8"/>
    <w:rsid w:val="003E7094"/>
    <w:rsid w:val="003F0190"/>
    <w:rsid w:val="003F18B2"/>
    <w:rsid w:val="003F22D3"/>
    <w:rsid w:val="003F241C"/>
    <w:rsid w:val="003F3C2C"/>
    <w:rsid w:val="003F3CE5"/>
    <w:rsid w:val="003F4A33"/>
    <w:rsid w:val="003F4AC7"/>
    <w:rsid w:val="003F6B06"/>
    <w:rsid w:val="00401E4A"/>
    <w:rsid w:val="00401EF5"/>
    <w:rsid w:val="00403175"/>
    <w:rsid w:val="004052DD"/>
    <w:rsid w:val="00405F95"/>
    <w:rsid w:val="00406133"/>
    <w:rsid w:val="00406CE2"/>
    <w:rsid w:val="00406F34"/>
    <w:rsid w:val="004073CC"/>
    <w:rsid w:val="004109A7"/>
    <w:rsid w:val="00412B36"/>
    <w:rsid w:val="00415118"/>
    <w:rsid w:val="00415873"/>
    <w:rsid w:val="00420425"/>
    <w:rsid w:val="004204C0"/>
    <w:rsid w:val="00421A3C"/>
    <w:rsid w:val="00421A5B"/>
    <w:rsid w:val="00421B56"/>
    <w:rsid w:val="0042261F"/>
    <w:rsid w:val="00423E29"/>
    <w:rsid w:val="00425453"/>
    <w:rsid w:val="00425DB7"/>
    <w:rsid w:val="00426A41"/>
    <w:rsid w:val="004326A4"/>
    <w:rsid w:val="00432D1B"/>
    <w:rsid w:val="0043343A"/>
    <w:rsid w:val="00435EBE"/>
    <w:rsid w:val="00436936"/>
    <w:rsid w:val="004402AA"/>
    <w:rsid w:val="00440E84"/>
    <w:rsid w:val="004410AF"/>
    <w:rsid w:val="00442C18"/>
    <w:rsid w:val="004431F4"/>
    <w:rsid w:val="00445838"/>
    <w:rsid w:val="004467F8"/>
    <w:rsid w:val="0044749D"/>
    <w:rsid w:val="004504C7"/>
    <w:rsid w:val="0045099A"/>
    <w:rsid w:val="00450C8D"/>
    <w:rsid w:val="0045104D"/>
    <w:rsid w:val="00451E37"/>
    <w:rsid w:val="004531A0"/>
    <w:rsid w:val="00453281"/>
    <w:rsid w:val="004533B8"/>
    <w:rsid w:val="00454477"/>
    <w:rsid w:val="0045447C"/>
    <w:rsid w:val="004545A3"/>
    <w:rsid w:val="00456520"/>
    <w:rsid w:val="004565A3"/>
    <w:rsid w:val="0045695B"/>
    <w:rsid w:val="00457279"/>
    <w:rsid w:val="00457A55"/>
    <w:rsid w:val="00457C08"/>
    <w:rsid w:val="004601AC"/>
    <w:rsid w:val="00460717"/>
    <w:rsid w:val="00461761"/>
    <w:rsid w:val="00461F98"/>
    <w:rsid w:val="00462E0C"/>
    <w:rsid w:val="00465A7C"/>
    <w:rsid w:val="004664CF"/>
    <w:rsid w:val="00466F64"/>
    <w:rsid w:val="004671B1"/>
    <w:rsid w:val="004722C2"/>
    <w:rsid w:val="004723DB"/>
    <w:rsid w:val="00475A43"/>
    <w:rsid w:val="00476F81"/>
    <w:rsid w:val="004776B8"/>
    <w:rsid w:val="0047787A"/>
    <w:rsid w:val="0048034B"/>
    <w:rsid w:val="00482A52"/>
    <w:rsid w:val="00483614"/>
    <w:rsid w:val="00483DD3"/>
    <w:rsid w:val="004866D1"/>
    <w:rsid w:val="00486D84"/>
    <w:rsid w:val="00490ACB"/>
    <w:rsid w:val="00492418"/>
    <w:rsid w:val="004925FA"/>
    <w:rsid w:val="00492CD0"/>
    <w:rsid w:val="004931E4"/>
    <w:rsid w:val="00493619"/>
    <w:rsid w:val="00494F31"/>
    <w:rsid w:val="004950A3"/>
    <w:rsid w:val="00495EEF"/>
    <w:rsid w:val="004A1061"/>
    <w:rsid w:val="004A4129"/>
    <w:rsid w:val="004A439A"/>
    <w:rsid w:val="004A554C"/>
    <w:rsid w:val="004A565B"/>
    <w:rsid w:val="004A67F6"/>
    <w:rsid w:val="004A6D67"/>
    <w:rsid w:val="004B0C42"/>
    <w:rsid w:val="004B106C"/>
    <w:rsid w:val="004B4883"/>
    <w:rsid w:val="004B5A48"/>
    <w:rsid w:val="004B670C"/>
    <w:rsid w:val="004B6CA5"/>
    <w:rsid w:val="004C0C09"/>
    <w:rsid w:val="004C1A69"/>
    <w:rsid w:val="004C2281"/>
    <w:rsid w:val="004C261D"/>
    <w:rsid w:val="004C40E1"/>
    <w:rsid w:val="004C45CE"/>
    <w:rsid w:val="004C6B51"/>
    <w:rsid w:val="004D043C"/>
    <w:rsid w:val="004D0B85"/>
    <w:rsid w:val="004D0DD4"/>
    <w:rsid w:val="004D12BB"/>
    <w:rsid w:val="004D2D9E"/>
    <w:rsid w:val="004D3097"/>
    <w:rsid w:val="004D3F3F"/>
    <w:rsid w:val="004D549C"/>
    <w:rsid w:val="004D5E40"/>
    <w:rsid w:val="004D7314"/>
    <w:rsid w:val="004D764D"/>
    <w:rsid w:val="004E0641"/>
    <w:rsid w:val="004E363A"/>
    <w:rsid w:val="004E3640"/>
    <w:rsid w:val="004E3956"/>
    <w:rsid w:val="004E4571"/>
    <w:rsid w:val="004E6CE2"/>
    <w:rsid w:val="004E6E49"/>
    <w:rsid w:val="004E713B"/>
    <w:rsid w:val="004E7415"/>
    <w:rsid w:val="004F00D1"/>
    <w:rsid w:val="004F1244"/>
    <w:rsid w:val="004F15D1"/>
    <w:rsid w:val="004F4214"/>
    <w:rsid w:val="004F47A5"/>
    <w:rsid w:val="004F5904"/>
    <w:rsid w:val="004F5B21"/>
    <w:rsid w:val="004F61FA"/>
    <w:rsid w:val="004F6A52"/>
    <w:rsid w:val="004F6DE8"/>
    <w:rsid w:val="004F6F88"/>
    <w:rsid w:val="004F7300"/>
    <w:rsid w:val="0050153B"/>
    <w:rsid w:val="00501E65"/>
    <w:rsid w:val="00501E7D"/>
    <w:rsid w:val="005025D1"/>
    <w:rsid w:val="00502723"/>
    <w:rsid w:val="00503B3E"/>
    <w:rsid w:val="005040AE"/>
    <w:rsid w:val="005043EA"/>
    <w:rsid w:val="00504706"/>
    <w:rsid w:val="00504821"/>
    <w:rsid w:val="00505646"/>
    <w:rsid w:val="0050716E"/>
    <w:rsid w:val="00510C75"/>
    <w:rsid w:val="00513ECD"/>
    <w:rsid w:val="00514976"/>
    <w:rsid w:val="0052084E"/>
    <w:rsid w:val="00522D77"/>
    <w:rsid w:val="00522FE9"/>
    <w:rsid w:val="005231A2"/>
    <w:rsid w:val="0052352D"/>
    <w:rsid w:val="00524743"/>
    <w:rsid w:val="00524CE4"/>
    <w:rsid w:val="00526C7A"/>
    <w:rsid w:val="005301A2"/>
    <w:rsid w:val="005305A6"/>
    <w:rsid w:val="005323CD"/>
    <w:rsid w:val="00532BA0"/>
    <w:rsid w:val="00535D46"/>
    <w:rsid w:val="00536070"/>
    <w:rsid w:val="005367C0"/>
    <w:rsid w:val="00536805"/>
    <w:rsid w:val="00537008"/>
    <w:rsid w:val="00541481"/>
    <w:rsid w:val="00542455"/>
    <w:rsid w:val="005433AB"/>
    <w:rsid w:val="0054361D"/>
    <w:rsid w:val="00544039"/>
    <w:rsid w:val="005455B9"/>
    <w:rsid w:val="005469F1"/>
    <w:rsid w:val="0054785A"/>
    <w:rsid w:val="005501E0"/>
    <w:rsid w:val="00551390"/>
    <w:rsid w:val="005516C8"/>
    <w:rsid w:val="005517F2"/>
    <w:rsid w:val="00553617"/>
    <w:rsid w:val="00553B63"/>
    <w:rsid w:val="005544C8"/>
    <w:rsid w:val="005547F4"/>
    <w:rsid w:val="005560E0"/>
    <w:rsid w:val="00556F57"/>
    <w:rsid w:val="00561143"/>
    <w:rsid w:val="00561466"/>
    <w:rsid w:val="005617DF"/>
    <w:rsid w:val="005626F5"/>
    <w:rsid w:val="00562D00"/>
    <w:rsid w:val="005631A5"/>
    <w:rsid w:val="00563240"/>
    <w:rsid w:val="00563372"/>
    <w:rsid w:val="00563C1B"/>
    <w:rsid w:val="005700C2"/>
    <w:rsid w:val="0057103D"/>
    <w:rsid w:val="0057258E"/>
    <w:rsid w:val="005732CC"/>
    <w:rsid w:val="00573742"/>
    <w:rsid w:val="00573C7F"/>
    <w:rsid w:val="00573DD7"/>
    <w:rsid w:val="00573EA4"/>
    <w:rsid w:val="005744A8"/>
    <w:rsid w:val="0057515D"/>
    <w:rsid w:val="00575965"/>
    <w:rsid w:val="00576717"/>
    <w:rsid w:val="00577EFA"/>
    <w:rsid w:val="005801C3"/>
    <w:rsid w:val="00580965"/>
    <w:rsid w:val="005816C3"/>
    <w:rsid w:val="00581D8C"/>
    <w:rsid w:val="00582150"/>
    <w:rsid w:val="0058389E"/>
    <w:rsid w:val="0058458C"/>
    <w:rsid w:val="005848BE"/>
    <w:rsid w:val="00587229"/>
    <w:rsid w:val="00587B5F"/>
    <w:rsid w:val="005902D9"/>
    <w:rsid w:val="00590ECC"/>
    <w:rsid w:val="005922EA"/>
    <w:rsid w:val="0059296F"/>
    <w:rsid w:val="005967CC"/>
    <w:rsid w:val="00596803"/>
    <w:rsid w:val="005977D5"/>
    <w:rsid w:val="005A21A9"/>
    <w:rsid w:val="005A21FD"/>
    <w:rsid w:val="005A4038"/>
    <w:rsid w:val="005A41B5"/>
    <w:rsid w:val="005A4430"/>
    <w:rsid w:val="005A5C9B"/>
    <w:rsid w:val="005A6770"/>
    <w:rsid w:val="005A7959"/>
    <w:rsid w:val="005B0846"/>
    <w:rsid w:val="005B103D"/>
    <w:rsid w:val="005B2599"/>
    <w:rsid w:val="005B30C9"/>
    <w:rsid w:val="005B490D"/>
    <w:rsid w:val="005B4A9E"/>
    <w:rsid w:val="005B523A"/>
    <w:rsid w:val="005B56D2"/>
    <w:rsid w:val="005B647E"/>
    <w:rsid w:val="005B73D1"/>
    <w:rsid w:val="005B793C"/>
    <w:rsid w:val="005C0531"/>
    <w:rsid w:val="005C0E75"/>
    <w:rsid w:val="005C1EAC"/>
    <w:rsid w:val="005C296F"/>
    <w:rsid w:val="005C30FB"/>
    <w:rsid w:val="005C358F"/>
    <w:rsid w:val="005C36A9"/>
    <w:rsid w:val="005C4093"/>
    <w:rsid w:val="005C5984"/>
    <w:rsid w:val="005C7CE7"/>
    <w:rsid w:val="005D19A2"/>
    <w:rsid w:val="005D2C08"/>
    <w:rsid w:val="005D310C"/>
    <w:rsid w:val="005D4178"/>
    <w:rsid w:val="005D4BF7"/>
    <w:rsid w:val="005D4EDF"/>
    <w:rsid w:val="005D681D"/>
    <w:rsid w:val="005D6CFD"/>
    <w:rsid w:val="005D71FF"/>
    <w:rsid w:val="005D7A60"/>
    <w:rsid w:val="005D7B95"/>
    <w:rsid w:val="005D7D47"/>
    <w:rsid w:val="005E05FE"/>
    <w:rsid w:val="005E0DFA"/>
    <w:rsid w:val="005E0ED8"/>
    <w:rsid w:val="005E1C53"/>
    <w:rsid w:val="005E3054"/>
    <w:rsid w:val="005E3F1D"/>
    <w:rsid w:val="005E5618"/>
    <w:rsid w:val="005E56B3"/>
    <w:rsid w:val="005E6DE1"/>
    <w:rsid w:val="005F1FAF"/>
    <w:rsid w:val="005F3DB9"/>
    <w:rsid w:val="005F40B6"/>
    <w:rsid w:val="005F508B"/>
    <w:rsid w:val="005F5EC3"/>
    <w:rsid w:val="005F6AEB"/>
    <w:rsid w:val="005F7FC1"/>
    <w:rsid w:val="006003A0"/>
    <w:rsid w:val="006008AA"/>
    <w:rsid w:val="00600AA2"/>
    <w:rsid w:val="00600AED"/>
    <w:rsid w:val="006025DB"/>
    <w:rsid w:val="0060323C"/>
    <w:rsid w:val="00605776"/>
    <w:rsid w:val="00607CC4"/>
    <w:rsid w:val="0061074D"/>
    <w:rsid w:val="00612A36"/>
    <w:rsid w:val="00616036"/>
    <w:rsid w:val="0061643A"/>
    <w:rsid w:val="006164BE"/>
    <w:rsid w:val="00620022"/>
    <w:rsid w:val="006205D8"/>
    <w:rsid w:val="00620B19"/>
    <w:rsid w:val="00620CA1"/>
    <w:rsid w:val="006211B2"/>
    <w:rsid w:val="006217B7"/>
    <w:rsid w:val="006221EC"/>
    <w:rsid w:val="0062527F"/>
    <w:rsid w:val="00626CF4"/>
    <w:rsid w:val="00626D0B"/>
    <w:rsid w:val="00627315"/>
    <w:rsid w:val="00627436"/>
    <w:rsid w:val="00630A7B"/>
    <w:rsid w:val="00632AEC"/>
    <w:rsid w:val="00633C69"/>
    <w:rsid w:val="00633C97"/>
    <w:rsid w:val="0063401A"/>
    <w:rsid w:val="0063460E"/>
    <w:rsid w:val="00635538"/>
    <w:rsid w:val="006356B4"/>
    <w:rsid w:val="00637C59"/>
    <w:rsid w:val="00640FF4"/>
    <w:rsid w:val="006427C4"/>
    <w:rsid w:val="00643363"/>
    <w:rsid w:val="0064358E"/>
    <w:rsid w:val="006455B3"/>
    <w:rsid w:val="00645FA3"/>
    <w:rsid w:val="006475F0"/>
    <w:rsid w:val="00651DCC"/>
    <w:rsid w:val="00651E31"/>
    <w:rsid w:val="00652038"/>
    <w:rsid w:val="0065241D"/>
    <w:rsid w:val="006527BA"/>
    <w:rsid w:val="00652A9E"/>
    <w:rsid w:val="00653378"/>
    <w:rsid w:val="006542F1"/>
    <w:rsid w:val="006563FD"/>
    <w:rsid w:val="00656966"/>
    <w:rsid w:val="00657C07"/>
    <w:rsid w:val="0066052E"/>
    <w:rsid w:val="00663E20"/>
    <w:rsid w:val="0066460A"/>
    <w:rsid w:val="006654B8"/>
    <w:rsid w:val="00666778"/>
    <w:rsid w:val="00667076"/>
    <w:rsid w:val="00667DD4"/>
    <w:rsid w:val="00667EA5"/>
    <w:rsid w:val="0067080C"/>
    <w:rsid w:val="00672069"/>
    <w:rsid w:val="00673185"/>
    <w:rsid w:val="00674311"/>
    <w:rsid w:val="00675DD7"/>
    <w:rsid w:val="00677024"/>
    <w:rsid w:val="00681673"/>
    <w:rsid w:val="0068248F"/>
    <w:rsid w:val="00682F72"/>
    <w:rsid w:val="00684C07"/>
    <w:rsid w:val="00685DCA"/>
    <w:rsid w:val="00690F11"/>
    <w:rsid w:val="00692B69"/>
    <w:rsid w:val="00693C47"/>
    <w:rsid w:val="0069515C"/>
    <w:rsid w:val="006963ED"/>
    <w:rsid w:val="006967E4"/>
    <w:rsid w:val="00696C23"/>
    <w:rsid w:val="006A0455"/>
    <w:rsid w:val="006A064E"/>
    <w:rsid w:val="006A08D6"/>
    <w:rsid w:val="006A51BC"/>
    <w:rsid w:val="006A543B"/>
    <w:rsid w:val="006A5B4E"/>
    <w:rsid w:val="006A7D0F"/>
    <w:rsid w:val="006B003E"/>
    <w:rsid w:val="006B04E0"/>
    <w:rsid w:val="006B13D8"/>
    <w:rsid w:val="006B254B"/>
    <w:rsid w:val="006B3244"/>
    <w:rsid w:val="006B49A8"/>
    <w:rsid w:val="006B4F6A"/>
    <w:rsid w:val="006B617F"/>
    <w:rsid w:val="006B6878"/>
    <w:rsid w:val="006B6A3F"/>
    <w:rsid w:val="006B6C55"/>
    <w:rsid w:val="006B71AD"/>
    <w:rsid w:val="006C0335"/>
    <w:rsid w:val="006C30E0"/>
    <w:rsid w:val="006C32F5"/>
    <w:rsid w:val="006C38C2"/>
    <w:rsid w:val="006C4932"/>
    <w:rsid w:val="006C4C88"/>
    <w:rsid w:val="006C561D"/>
    <w:rsid w:val="006C589E"/>
    <w:rsid w:val="006C5AA8"/>
    <w:rsid w:val="006C6BE7"/>
    <w:rsid w:val="006C7757"/>
    <w:rsid w:val="006D28C9"/>
    <w:rsid w:val="006D36DF"/>
    <w:rsid w:val="006D5A0E"/>
    <w:rsid w:val="006D65FC"/>
    <w:rsid w:val="006D696B"/>
    <w:rsid w:val="006E1816"/>
    <w:rsid w:val="006E1A8B"/>
    <w:rsid w:val="006E26B7"/>
    <w:rsid w:val="006E50E9"/>
    <w:rsid w:val="006E55ED"/>
    <w:rsid w:val="006E5786"/>
    <w:rsid w:val="006E5844"/>
    <w:rsid w:val="006E6110"/>
    <w:rsid w:val="006E66B5"/>
    <w:rsid w:val="006E6C1A"/>
    <w:rsid w:val="006E6CDE"/>
    <w:rsid w:val="006E740E"/>
    <w:rsid w:val="006F01F0"/>
    <w:rsid w:val="006F1102"/>
    <w:rsid w:val="006F367F"/>
    <w:rsid w:val="006F41DD"/>
    <w:rsid w:val="006F4623"/>
    <w:rsid w:val="006F603D"/>
    <w:rsid w:val="006F635A"/>
    <w:rsid w:val="006F68CC"/>
    <w:rsid w:val="006F751E"/>
    <w:rsid w:val="006F7929"/>
    <w:rsid w:val="006F7CA6"/>
    <w:rsid w:val="006F7E0F"/>
    <w:rsid w:val="007000D2"/>
    <w:rsid w:val="007008FB"/>
    <w:rsid w:val="00700C46"/>
    <w:rsid w:val="007013FD"/>
    <w:rsid w:val="00702A9F"/>
    <w:rsid w:val="00703BAE"/>
    <w:rsid w:val="007066E7"/>
    <w:rsid w:val="00707CBA"/>
    <w:rsid w:val="00710178"/>
    <w:rsid w:val="0071279D"/>
    <w:rsid w:val="00713BB4"/>
    <w:rsid w:val="00717721"/>
    <w:rsid w:val="007201AE"/>
    <w:rsid w:val="00721297"/>
    <w:rsid w:val="007219A7"/>
    <w:rsid w:val="00721AB3"/>
    <w:rsid w:val="00722080"/>
    <w:rsid w:val="007225A0"/>
    <w:rsid w:val="0072310D"/>
    <w:rsid w:val="00726670"/>
    <w:rsid w:val="007276F5"/>
    <w:rsid w:val="00731364"/>
    <w:rsid w:val="0073291A"/>
    <w:rsid w:val="00732CE6"/>
    <w:rsid w:val="00734421"/>
    <w:rsid w:val="00734CA6"/>
    <w:rsid w:val="007351CA"/>
    <w:rsid w:val="0073726F"/>
    <w:rsid w:val="0074023D"/>
    <w:rsid w:val="00740430"/>
    <w:rsid w:val="00741244"/>
    <w:rsid w:val="00741AAA"/>
    <w:rsid w:val="00741B71"/>
    <w:rsid w:val="00742A04"/>
    <w:rsid w:val="00744377"/>
    <w:rsid w:val="00744F11"/>
    <w:rsid w:val="00745E11"/>
    <w:rsid w:val="00746338"/>
    <w:rsid w:val="00747149"/>
    <w:rsid w:val="00752B26"/>
    <w:rsid w:val="007537F0"/>
    <w:rsid w:val="00753D5B"/>
    <w:rsid w:val="007540FF"/>
    <w:rsid w:val="00754269"/>
    <w:rsid w:val="007547C6"/>
    <w:rsid w:val="00754FED"/>
    <w:rsid w:val="00756CCC"/>
    <w:rsid w:val="00757C5F"/>
    <w:rsid w:val="007647D7"/>
    <w:rsid w:val="007661E2"/>
    <w:rsid w:val="00766419"/>
    <w:rsid w:val="00767A07"/>
    <w:rsid w:val="0077061A"/>
    <w:rsid w:val="00770AFB"/>
    <w:rsid w:val="00770C32"/>
    <w:rsid w:val="00771D80"/>
    <w:rsid w:val="00772601"/>
    <w:rsid w:val="00774C77"/>
    <w:rsid w:val="00775497"/>
    <w:rsid w:val="00781288"/>
    <w:rsid w:val="007818FA"/>
    <w:rsid w:val="00781F4F"/>
    <w:rsid w:val="007828FB"/>
    <w:rsid w:val="00783658"/>
    <w:rsid w:val="007838E9"/>
    <w:rsid w:val="00783D54"/>
    <w:rsid w:val="00784006"/>
    <w:rsid w:val="00785AA8"/>
    <w:rsid w:val="00786873"/>
    <w:rsid w:val="00786981"/>
    <w:rsid w:val="007872E1"/>
    <w:rsid w:val="0079024C"/>
    <w:rsid w:val="00791180"/>
    <w:rsid w:val="00792922"/>
    <w:rsid w:val="00796077"/>
    <w:rsid w:val="00797CF8"/>
    <w:rsid w:val="007A0B60"/>
    <w:rsid w:val="007A2195"/>
    <w:rsid w:val="007A2925"/>
    <w:rsid w:val="007A6A45"/>
    <w:rsid w:val="007A6E45"/>
    <w:rsid w:val="007B087F"/>
    <w:rsid w:val="007B1234"/>
    <w:rsid w:val="007B1F6F"/>
    <w:rsid w:val="007B3413"/>
    <w:rsid w:val="007B519F"/>
    <w:rsid w:val="007B6397"/>
    <w:rsid w:val="007B6AB2"/>
    <w:rsid w:val="007C1AF1"/>
    <w:rsid w:val="007C1FE0"/>
    <w:rsid w:val="007C509D"/>
    <w:rsid w:val="007C6057"/>
    <w:rsid w:val="007C63B6"/>
    <w:rsid w:val="007C68CF"/>
    <w:rsid w:val="007C6CB4"/>
    <w:rsid w:val="007C7319"/>
    <w:rsid w:val="007C7985"/>
    <w:rsid w:val="007D09FE"/>
    <w:rsid w:val="007D228C"/>
    <w:rsid w:val="007D3E9F"/>
    <w:rsid w:val="007D43D1"/>
    <w:rsid w:val="007D4A8F"/>
    <w:rsid w:val="007D4B15"/>
    <w:rsid w:val="007D4C20"/>
    <w:rsid w:val="007D5496"/>
    <w:rsid w:val="007D5DB1"/>
    <w:rsid w:val="007E078D"/>
    <w:rsid w:val="007E0A4B"/>
    <w:rsid w:val="007E0D30"/>
    <w:rsid w:val="007E1E2F"/>
    <w:rsid w:val="007E347B"/>
    <w:rsid w:val="007E398A"/>
    <w:rsid w:val="007E6A81"/>
    <w:rsid w:val="007E797A"/>
    <w:rsid w:val="007E7D2F"/>
    <w:rsid w:val="007F0630"/>
    <w:rsid w:val="007F087C"/>
    <w:rsid w:val="007F0F71"/>
    <w:rsid w:val="007F11D4"/>
    <w:rsid w:val="007F1BDF"/>
    <w:rsid w:val="007F221A"/>
    <w:rsid w:val="007F3588"/>
    <w:rsid w:val="007F40D0"/>
    <w:rsid w:val="007F49AF"/>
    <w:rsid w:val="007F70F5"/>
    <w:rsid w:val="008004A0"/>
    <w:rsid w:val="008017E5"/>
    <w:rsid w:val="008026B6"/>
    <w:rsid w:val="008026CF"/>
    <w:rsid w:val="008035F2"/>
    <w:rsid w:val="00804B98"/>
    <w:rsid w:val="00804E40"/>
    <w:rsid w:val="00805592"/>
    <w:rsid w:val="0080569F"/>
    <w:rsid w:val="0080746D"/>
    <w:rsid w:val="0081060B"/>
    <w:rsid w:val="00810CAA"/>
    <w:rsid w:val="008136D8"/>
    <w:rsid w:val="00813D4E"/>
    <w:rsid w:val="00814260"/>
    <w:rsid w:val="00814EF1"/>
    <w:rsid w:val="008154BF"/>
    <w:rsid w:val="00815A26"/>
    <w:rsid w:val="00816D08"/>
    <w:rsid w:val="008176D4"/>
    <w:rsid w:val="00817CA0"/>
    <w:rsid w:val="00820B05"/>
    <w:rsid w:val="008217F6"/>
    <w:rsid w:val="00821DFE"/>
    <w:rsid w:val="00822AB0"/>
    <w:rsid w:val="0082416D"/>
    <w:rsid w:val="008248B4"/>
    <w:rsid w:val="008252CE"/>
    <w:rsid w:val="00825BF1"/>
    <w:rsid w:val="00827E05"/>
    <w:rsid w:val="008312A0"/>
    <w:rsid w:val="008315EA"/>
    <w:rsid w:val="00832567"/>
    <w:rsid w:val="0083273E"/>
    <w:rsid w:val="00832A8A"/>
    <w:rsid w:val="00833355"/>
    <w:rsid w:val="00835234"/>
    <w:rsid w:val="00835A13"/>
    <w:rsid w:val="008360B5"/>
    <w:rsid w:val="008367B8"/>
    <w:rsid w:val="00837E30"/>
    <w:rsid w:val="00840307"/>
    <w:rsid w:val="00840631"/>
    <w:rsid w:val="00840994"/>
    <w:rsid w:val="00842013"/>
    <w:rsid w:val="00842063"/>
    <w:rsid w:val="00843817"/>
    <w:rsid w:val="0084453A"/>
    <w:rsid w:val="00845008"/>
    <w:rsid w:val="008456A7"/>
    <w:rsid w:val="00847B8D"/>
    <w:rsid w:val="00847DE8"/>
    <w:rsid w:val="00850092"/>
    <w:rsid w:val="00850B4B"/>
    <w:rsid w:val="00850B70"/>
    <w:rsid w:val="00851971"/>
    <w:rsid w:val="008536EF"/>
    <w:rsid w:val="00854FA7"/>
    <w:rsid w:val="0085525D"/>
    <w:rsid w:val="00855C52"/>
    <w:rsid w:val="008567D8"/>
    <w:rsid w:val="00857E33"/>
    <w:rsid w:val="0086114E"/>
    <w:rsid w:val="008612A8"/>
    <w:rsid w:val="00862120"/>
    <w:rsid w:val="00864825"/>
    <w:rsid w:val="00864DB5"/>
    <w:rsid w:val="00867E88"/>
    <w:rsid w:val="00870EAD"/>
    <w:rsid w:val="008712E2"/>
    <w:rsid w:val="00871419"/>
    <w:rsid w:val="00871868"/>
    <w:rsid w:val="0087193E"/>
    <w:rsid w:val="008725F1"/>
    <w:rsid w:val="00873D80"/>
    <w:rsid w:val="00875465"/>
    <w:rsid w:val="00876145"/>
    <w:rsid w:val="00881A81"/>
    <w:rsid w:val="008833ED"/>
    <w:rsid w:val="008835FF"/>
    <w:rsid w:val="00883AA7"/>
    <w:rsid w:val="00883F73"/>
    <w:rsid w:val="008843F7"/>
    <w:rsid w:val="00884ADA"/>
    <w:rsid w:val="00884D4D"/>
    <w:rsid w:val="00885126"/>
    <w:rsid w:val="008857B0"/>
    <w:rsid w:val="00890432"/>
    <w:rsid w:val="0089054E"/>
    <w:rsid w:val="00890A7D"/>
    <w:rsid w:val="00890C47"/>
    <w:rsid w:val="00890C8B"/>
    <w:rsid w:val="00893118"/>
    <w:rsid w:val="00893B09"/>
    <w:rsid w:val="00893E93"/>
    <w:rsid w:val="008956F4"/>
    <w:rsid w:val="0089596D"/>
    <w:rsid w:val="008960B7"/>
    <w:rsid w:val="00897793"/>
    <w:rsid w:val="0089782E"/>
    <w:rsid w:val="008A1A3E"/>
    <w:rsid w:val="008A1CBD"/>
    <w:rsid w:val="008A236D"/>
    <w:rsid w:val="008A2489"/>
    <w:rsid w:val="008A27A8"/>
    <w:rsid w:val="008A2E9A"/>
    <w:rsid w:val="008A51C3"/>
    <w:rsid w:val="008A6FF6"/>
    <w:rsid w:val="008B0127"/>
    <w:rsid w:val="008B02C4"/>
    <w:rsid w:val="008B15FE"/>
    <w:rsid w:val="008B2496"/>
    <w:rsid w:val="008B35CB"/>
    <w:rsid w:val="008B40A1"/>
    <w:rsid w:val="008B5F65"/>
    <w:rsid w:val="008B72FD"/>
    <w:rsid w:val="008B7727"/>
    <w:rsid w:val="008B7E3C"/>
    <w:rsid w:val="008C1B80"/>
    <w:rsid w:val="008C1E09"/>
    <w:rsid w:val="008C20E6"/>
    <w:rsid w:val="008C24FA"/>
    <w:rsid w:val="008C49E7"/>
    <w:rsid w:val="008C7085"/>
    <w:rsid w:val="008D13D1"/>
    <w:rsid w:val="008D14E4"/>
    <w:rsid w:val="008D1B24"/>
    <w:rsid w:val="008D3389"/>
    <w:rsid w:val="008D5266"/>
    <w:rsid w:val="008D626A"/>
    <w:rsid w:val="008D7680"/>
    <w:rsid w:val="008D79C4"/>
    <w:rsid w:val="008E08C1"/>
    <w:rsid w:val="008E1D66"/>
    <w:rsid w:val="008E3917"/>
    <w:rsid w:val="008F1107"/>
    <w:rsid w:val="008F1A74"/>
    <w:rsid w:val="008F1CCD"/>
    <w:rsid w:val="008F216D"/>
    <w:rsid w:val="008F2477"/>
    <w:rsid w:val="008F2622"/>
    <w:rsid w:val="008F368E"/>
    <w:rsid w:val="008F3A55"/>
    <w:rsid w:val="008F3F45"/>
    <w:rsid w:val="008F4A5E"/>
    <w:rsid w:val="008F62CE"/>
    <w:rsid w:val="008F74C3"/>
    <w:rsid w:val="00900602"/>
    <w:rsid w:val="00900A8F"/>
    <w:rsid w:val="00901472"/>
    <w:rsid w:val="00902227"/>
    <w:rsid w:val="0090295E"/>
    <w:rsid w:val="009040CC"/>
    <w:rsid w:val="0090502F"/>
    <w:rsid w:val="00905675"/>
    <w:rsid w:val="00906717"/>
    <w:rsid w:val="00906D55"/>
    <w:rsid w:val="00906EB4"/>
    <w:rsid w:val="00910B97"/>
    <w:rsid w:val="00911576"/>
    <w:rsid w:val="0091279A"/>
    <w:rsid w:val="00912989"/>
    <w:rsid w:val="00912F33"/>
    <w:rsid w:val="00913FAA"/>
    <w:rsid w:val="0091656E"/>
    <w:rsid w:val="00916795"/>
    <w:rsid w:val="00916B9F"/>
    <w:rsid w:val="009170B0"/>
    <w:rsid w:val="009207FD"/>
    <w:rsid w:val="00920CC8"/>
    <w:rsid w:val="00922C26"/>
    <w:rsid w:val="0092509E"/>
    <w:rsid w:val="009257F8"/>
    <w:rsid w:val="00925C98"/>
    <w:rsid w:val="0092613C"/>
    <w:rsid w:val="00930476"/>
    <w:rsid w:val="00930571"/>
    <w:rsid w:val="0093197E"/>
    <w:rsid w:val="00931BA8"/>
    <w:rsid w:val="00932015"/>
    <w:rsid w:val="00932F19"/>
    <w:rsid w:val="00935209"/>
    <w:rsid w:val="009358CE"/>
    <w:rsid w:val="00935DEC"/>
    <w:rsid w:val="00936F01"/>
    <w:rsid w:val="00937059"/>
    <w:rsid w:val="00941657"/>
    <w:rsid w:val="00941D95"/>
    <w:rsid w:val="00942F76"/>
    <w:rsid w:val="00943DD6"/>
    <w:rsid w:val="00944308"/>
    <w:rsid w:val="00945434"/>
    <w:rsid w:val="0094548B"/>
    <w:rsid w:val="009465EF"/>
    <w:rsid w:val="0094768D"/>
    <w:rsid w:val="00947A9E"/>
    <w:rsid w:val="009509FA"/>
    <w:rsid w:val="0095129A"/>
    <w:rsid w:val="009523B0"/>
    <w:rsid w:val="009527B2"/>
    <w:rsid w:val="009537A8"/>
    <w:rsid w:val="00953EC9"/>
    <w:rsid w:val="00954924"/>
    <w:rsid w:val="00955226"/>
    <w:rsid w:val="00956ABC"/>
    <w:rsid w:val="00957D0E"/>
    <w:rsid w:val="00961164"/>
    <w:rsid w:val="00964B92"/>
    <w:rsid w:val="00965278"/>
    <w:rsid w:val="00966D1E"/>
    <w:rsid w:val="009717A6"/>
    <w:rsid w:val="0097197E"/>
    <w:rsid w:val="00972010"/>
    <w:rsid w:val="00972B43"/>
    <w:rsid w:val="009737FA"/>
    <w:rsid w:val="0097428D"/>
    <w:rsid w:val="0097442A"/>
    <w:rsid w:val="00975D5D"/>
    <w:rsid w:val="0097761B"/>
    <w:rsid w:val="009779CA"/>
    <w:rsid w:val="00977F43"/>
    <w:rsid w:val="0098032F"/>
    <w:rsid w:val="00981BAF"/>
    <w:rsid w:val="00985A8E"/>
    <w:rsid w:val="009878B6"/>
    <w:rsid w:val="00987934"/>
    <w:rsid w:val="009908B7"/>
    <w:rsid w:val="0099096A"/>
    <w:rsid w:val="00996B3E"/>
    <w:rsid w:val="00997009"/>
    <w:rsid w:val="009A0C08"/>
    <w:rsid w:val="009A7384"/>
    <w:rsid w:val="009B142A"/>
    <w:rsid w:val="009B1565"/>
    <w:rsid w:val="009B1CD9"/>
    <w:rsid w:val="009B1E9F"/>
    <w:rsid w:val="009B24BE"/>
    <w:rsid w:val="009B275C"/>
    <w:rsid w:val="009B288F"/>
    <w:rsid w:val="009B2F59"/>
    <w:rsid w:val="009B3E92"/>
    <w:rsid w:val="009B40BF"/>
    <w:rsid w:val="009B501E"/>
    <w:rsid w:val="009B55CB"/>
    <w:rsid w:val="009B7A61"/>
    <w:rsid w:val="009B7C13"/>
    <w:rsid w:val="009C02F1"/>
    <w:rsid w:val="009C0D07"/>
    <w:rsid w:val="009C10A9"/>
    <w:rsid w:val="009C13BE"/>
    <w:rsid w:val="009C2084"/>
    <w:rsid w:val="009C28EF"/>
    <w:rsid w:val="009C2B88"/>
    <w:rsid w:val="009C3E1B"/>
    <w:rsid w:val="009C4883"/>
    <w:rsid w:val="009C4D90"/>
    <w:rsid w:val="009C4FC6"/>
    <w:rsid w:val="009C4FFC"/>
    <w:rsid w:val="009C6573"/>
    <w:rsid w:val="009D45A5"/>
    <w:rsid w:val="009D4C40"/>
    <w:rsid w:val="009D6C7F"/>
    <w:rsid w:val="009D7F4F"/>
    <w:rsid w:val="009E24BE"/>
    <w:rsid w:val="009E3033"/>
    <w:rsid w:val="009E34AF"/>
    <w:rsid w:val="009E3FEF"/>
    <w:rsid w:val="009E5363"/>
    <w:rsid w:val="009E564A"/>
    <w:rsid w:val="009E5933"/>
    <w:rsid w:val="009E5BC2"/>
    <w:rsid w:val="009E6345"/>
    <w:rsid w:val="009E6A89"/>
    <w:rsid w:val="009E7C68"/>
    <w:rsid w:val="009F0DBF"/>
    <w:rsid w:val="009F1735"/>
    <w:rsid w:val="009F1779"/>
    <w:rsid w:val="009F28B0"/>
    <w:rsid w:val="009F3C62"/>
    <w:rsid w:val="009F5707"/>
    <w:rsid w:val="009F6F61"/>
    <w:rsid w:val="009F785E"/>
    <w:rsid w:val="00A00144"/>
    <w:rsid w:val="00A00565"/>
    <w:rsid w:val="00A013E8"/>
    <w:rsid w:val="00A01C58"/>
    <w:rsid w:val="00A02CB7"/>
    <w:rsid w:val="00A0318A"/>
    <w:rsid w:val="00A063CE"/>
    <w:rsid w:val="00A067A0"/>
    <w:rsid w:val="00A113A7"/>
    <w:rsid w:val="00A12F3B"/>
    <w:rsid w:val="00A131E9"/>
    <w:rsid w:val="00A13451"/>
    <w:rsid w:val="00A215D2"/>
    <w:rsid w:val="00A2212D"/>
    <w:rsid w:val="00A22251"/>
    <w:rsid w:val="00A25BB7"/>
    <w:rsid w:val="00A27DD2"/>
    <w:rsid w:val="00A31F60"/>
    <w:rsid w:val="00A3433E"/>
    <w:rsid w:val="00A34629"/>
    <w:rsid w:val="00A35133"/>
    <w:rsid w:val="00A3634B"/>
    <w:rsid w:val="00A36B17"/>
    <w:rsid w:val="00A37AEE"/>
    <w:rsid w:val="00A4088E"/>
    <w:rsid w:val="00A40CA5"/>
    <w:rsid w:val="00A41442"/>
    <w:rsid w:val="00A42F39"/>
    <w:rsid w:val="00A4324A"/>
    <w:rsid w:val="00A4422D"/>
    <w:rsid w:val="00A50BA6"/>
    <w:rsid w:val="00A53827"/>
    <w:rsid w:val="00A54979"/>
    <w:rsid w:val="00A553A6"/>
    <w:rsid w:val="00A556F9"/>
    <w:rsid w:val="00A55F72"/>
    <w:rsid w:val="00A56C58"/>
    <w:rsid w:val="00A57B22"/>
    <w:rsid w:val="00A60149"/>
    <w:rsid w:val="00A6145C"/>
    <w:rsid w:val="00A61FEF"/>
    <w:rsid w:val="00A62BB8"/>
    <w:rsid w:val="00A63E40"/>
    <w:rsid w:val="00A64475"/>
    <w:rsid w:val="00A6646F"/>
    <w:rsid w:val="00A70F75"/>
    <w:rsid w:val="00A71149"/>
    <w:rsid w:val="00A741AB"/>
    <w:rsid w:val="00A7555C"/>
    <w:rsid w:val="00A756BB"/>
    <w:rsid w:val="00A762D3"/>
    <w:rsid w:val="00A76CF0"/>
    <w:rsid w:val="00A7703F"/>
    <w:rsid w:val="00A77AB6"/>
    <w:rsid w:val="00A80666"/>
    <w:rsid w:val="00A82BF3"/>
    <w:rsid w:val="00A8310F"/>
    <w:rsid w:val="00A83D44"/>
    <w:rsid w:val="00A85404"/>
    <w:rsid w:val="00A86DAB"/>
    <w:rsid w:val="00A86DED"/>
    <w:rsid w:val="00A87011"/>
    <w:rsid w:val="00A902AA"/>
    <w:rsid w:val="00A907C2"/>
    <w:rsid w:val="00A91503"/>
    <w:rsid w:val="00A9282E"/>
    <w:rsid w:val="00A92E40"/>
    <w:rsid w:val="00A9392F"/>
    <w:rsid w:val="00A94B98"/>
    <w:rsid w:val="00A9508C"/>
    <w:rsid w:val="00A97386"/>
    <w:rsid w:val="00AA0F76"/>
    <w:rsid w:val="00AA32A3"/>
    <w:rsid w:val="00AA3527"/>
    <w:rsid w:val="00AA4008"/>
    <w:rsid w:val="00AA4207"/>
    <w:rsid w:val="00AA445A"/>
    <w:rsid w:val="00AA507B"/>
    <w:rsid w:val="00AA562D"/>
    <w:rsid w:val="00AA6195"/>
    <w:rsid w:val="00AA7BAC"/>
    <w:rsid w:val="00AB15BC"/>
    <w:rsid w:val="00AB1B43"/>
    <w:rsid w:val="00AB2E8A"/>
    <w:rsid w:val="00AB70A0"/>
    <w:rsid w:val="00AC06F9"/>
    <w:rsid w:val="00AC206E"/>
    <w:rsid w:val="00AC3BDC"/>
    <w:rsid w:val="00AC4000"/>
    <w:rsid w:val="00AC4FA1"/>
    <w:rsid w:val="00AC50AC"/>
    <w:rsid w:val="00AC592A"/>
    <w:rsid w:val="00AC6D5A"/>
    <w:rsid w:val="00AC6FCF"/>
    <w:rsid w:val="00AC709D"/>
    <w:rsid w:val="00AC7789"/>
    <w:rsid w:val="00AC7C3D"/>
    <w:rsid w:val="00AC7D42"/>
    <w:rsid w:val="00AD05E0"/>
    <w:rsid w:val="00AD4E94"/>
    <w:rsid w:val="00AD6654"/>
    <w:rsid w:val="00AD7FFD"/>
    <w:rsid w:val="00AE1DA9"/>
    <w:rsid w:val="00AE20E5"/>
    <w:rsid w:val="00AE2701"/>
    <w:rsid w:val="00AE314E"/>
    <w:rsid w:val="00AE3738"/>
    <w:rsid w:val="00AE3C98"/>
    <w:rsid w:val="00AE4AFB"/>
    <w:rsid w:val="00AE7F48"/>
    <w:rsid w:val="00AF0C0C"/>
    <w:rsid w:val="00AF15B6"/>
    <w:rsid w:val="00AF1E88"/>
    <w:rsid w:val="00AF20F1"/>
    <w:rsid w:val="00AF27BB"/>
    <w:rsid w:val="00AF5397"/>
    <w:rsid w:val="00AF57E5"/>
    <w:rsid w:val="00AF58CC"/>
    <w:rsid w:val="00AF6A40"/>
    <w:rsid w:val="00AF7C34"/>
    <w:rsid w:val="00B002F1"/>
    <w:rsid w:val="00B0055F"/>
    <w:rsid w:val="00B03462"/>
    <w:rsid w:val="00B04CDA"/>
    <w:rsid w:val="00B06233"/>
    <w:rsid w:val="00B07009"/>
    <w:rsid w:val="00B071E2"/>
    <w:rsid w:val="00B073F7"/>
    <w:rsid w:val="00B07C88"/>
    <w:rsid w:val="00B108C5"/>
    <w:rsid w:val="00B10980"/>
    <w:rsid w:val="00B109B9"/>
    <w:rsid w:val="00B10D4A"/>
    <w:rsid w:val="00B12F42"/>
    <w:rsid w:val="00B13867"/>
    <w:rsid w:val="00B16164"/>
    <w:rsid w:val="00B17382"/>
    <w:rsid w:val="00B17570"/>
    <w:rsid w:val="00B23862"/>
    <w:rsid w:val="00B2644F"/>
    <w:rsid w:val="00B2716D"/>
    <w:rsid w:val="00B30382"/>
    <w:rsid w:val="00B31CA2"/>
    <w:rsid w:val="00B3345F"/>
    <w:rsid w:val="00B33746"/>
    <w:rsid w:val="00B3427B"/>
    <w:rsid w:val="00B342C7"/>
    <w:rsid w:val="00B35F10"/>
    <w:rsid w:val="00B36B59"/>
    <w:rsid w:val="00B36DCB"/>
    <w:rsid w:val="00B373CA"/>
    <w:rsid w:val="00B37F0D"/>
    <w:rsid w:val="00B40B68"/>
    <w:rsid w:val="00B43117"/>
    <w:rsid w:val="00B431BA"/>
    <w:rsid w:val="00B444F6"/>
    <w:rsid w:val="00B45B1F"/>
    <w:rsid w:val="00B47758"/>
    <w:rsid w:val="00B501D3"/>
    <w:rsid w:val="00B50881"/>
    <w:rsid w:val="00B50CC8"/>
    <w:rsid w:val="00B50F07"/>
    <w:rsid w:val="00B56E12"/>
    <w:rsid w:val="00B606F5"/>
    <w:rsid w:val="00B61532"/>
    <w:rsid w:val="00B61C10"/>
    <w:rsid w:val="00B62045"/>
    <w:rsid w:val="00B62821"/>
    <w:rsid w:val="00B63F33"/>
    <w:rsid w:val="00B64917"/>
    <w:rsid w:val="00B66391"/>
    <w:rsid w:val="00B67717"/>
    <w:rsid w:val="00B7010E"/>
    <w:rsid w:val="00B72DBC"/>
    <w:rsid w:val="00B748CF"/>
    <w:rsid w:val="00B74A83"/>
    <w:rsid w:val="00B761F9"/>
    <w:rsid w:val="00B77D9D"/>
    <w:rsid w:val="00B80A99"/>
    <w:rsid w:val="00B810CA"/>
    <w:rsid w:val="00B81CAF"/>
    <w:rsid w:val="00B81CC8"/>
    <w:rsid w:val="00B85460"/>
    <w:rsid w:val="00B85BF2"/>
    <w:rsid w:val="00B85C2C"/>
    <w:rsid w:val="00B861C8"/>
    <w:rsid w:val="00B872AD"/>
    <w:rsid w:val="00B8780E"/>
    <w:rsid w:val="00B9157D"/>
    <w:rsid w:val="00B923C6"/>
    <w:rsid w:val="00B93C04"/>
    <w:rsid w:val="00B93C98"/>
    <w:rsid w:val="00B94A1C"/>
    <w:rsid w:val="00B94E0A"/>
    <w:rsid w:val="00B9503B"/>
    <w:rsid w:val="00B9631E"/>
    <w:rsid w:val="00BA1931"/>
    <w:rsid w:val="00BA249A"/>
    <w:rsid w:val="00BA27CB"/>
    <w:rsid w:val="00BA33A0"/>
    <w:rsid w:val="00BA36CB"/>
    <w:rsid w:val="00BA3C51"/>
    <w:rsid w:val="00BA512E"/>
    <w:rsid w:val="00BA5D3B"/>
    <w:rsid w:val="00BA5E2A"/>
    <w:rsid w:val="00BA6EFC"/>
    <w:rsid w:val="00BA7A0A"/>
    <w:rsid w:val="00BA7E7F"/>
    <w:rsid w:val="00BB018B"/>
    <w:rsid w:val="00BB0A8E"/>
    <w:rsid w:val="00BB2934"/>
    <w:rsid w:val="00BB318D"/>
    <w:rsid w:val="00BB367B"/>
    <w:rsid w:val="00BB568C"/>
    <w:rsid w:val="00BB5862"/>
    <w:rsid w:val="00BB5A96"/>
    <w:rsid w:val="00BB62E8"/>
    <w:rsid w:val="00BB6759"/>
    <w:rsid w:val="00BB6901"/>
    <w:rsid w:val="00BB6A42"/>
    <w:rsid w:val="00BB7525"/>
    <w:rsid w:val="00BB7B28"/>
    <w:rsid w:val="00BC47A1"/>
    <w:rsid w:val="00BC4A43"/>
    <w:rsid w:val="00BC53E3"/>
    <w:rsid w:val="00BC5DA6"/>
    <w:rsid w:val="00BC6364"/>
    <w:rsid w:val="00BC7DC9"/>
    <w:rsid w:val="00BD1F9B"/>
    <w:rsid w:val="00BD2AE5"/>
    <w:rsid w:val="00BD4620"/>
    <w:rsid w:val="00BD4A18"/>
    <w:rsid w:val="00BD4E10"/>
    <w:rsid w:val="00BD5C54"/>
    <w:rsid w:val="00BD66AD"/>
    <w:rsid w:val="00BE0CEA"/>
    <w:rsid w:val="00BE2023"/>
    <w:rsid w:val="00BE2F42"/>
    <w:rsid w:val="00BE3DF1"/>
    <w:rsid w:val="00BE5FA2"/>
    <w:rsid w:val="00BE6923"/>
    <w:rsid w:val="00BF0EC2"/>
    <w:rsid w:val="00BF1156"/>
    <w:rsid w:val="00BF1FDB"/>
    <w:rsid w:val="00BF2379"/>
    <w:rsid w:val="00BF23B4"/>
    <w:rsid w:val="00BF28C4"/>
    <w:rsid w:val="00BF33F3"/>
    <w:rsid w:val="00BF4560"/>
    <w:rsid w:val="00BF468E"/>
    <w:rsid w:val="00BF5E92"/>
    <w:rsid w:val="00BF624A"/>
    <w:rsid w:val="00BF67BC"/>
    <w:rsid w:val="00C0185D"/>
    <w:rsid w:val="00C02208"/>
    <w:rsid w:val="00C0286F"/>
    <w:rsid w:val="00C034B3"/>
    <w:rsid w:val="00C0591B"/>
    <w:rsid w:val="00C05ACD"/>
    <w:rsid w:val="00C066BB"/>
    <w:rsid w:val="00C067DF"/>
    <w:rsid w:val="00C0773C"/>
    <w:rsid w:val="00C10310"/>
    <w:rsid w:val="00C107DF"/>
    <w:rsid w:val="00C11517"/>
    <w:rsid w:val="00C11845"/>
    <w:rsid w:val="00C11DB1"/>
    <w:rsid w:val="00C11EA2"/>
    <w:rsid w:val="00C144D5"/>
    <w:rsid w:val="00C147BC"/>
    <w:rsid w:val="00C14E5C"/>
    <w:rsid w:val="00C17E68"/>
    <w:rsid w:val="00C204CD"/>
    <w:rsid w:val="00C2079A"/>
    <w:rsid w:val="00C20A58"/>
    <w:rsid w:val="00C20ACE"/>
    <w:rsid w:val="00C24C99"/>
    <w:rsid w:val="00C25490"/>
    <w:rsid w:val="00C2771A"/>
    <w:rsid w:val="00C279E4"/>
    <w:rsid w:val="00C3109F"/>
    <w:rsid w:val="00C3139F"/>
    <w:rsid w:val="00C319B4"/>
    <w:rsid w:val="00C32154"/>
    <w:rsid w:val="00C34AF9"/>
    <w:rsid w:val="00C34B47"/>
    <w:rsid w:val="00C3642C"/>
    <w:rsid w:val="00C36C4D"/>
    <w:rsid w:val="00C40248"/>
    <w:rsid w:val="00C418AF"/>
    <w:rsid w:val="00C41B43"/>
    <w:rsid w:val="00C42E5B"/>
    <w:rsid w:val="00C43DEB"/>
    <w:rsid w:val="00C44753"/>
    <w:rsid w:val="00C45C80"/>
    <w:rsid w:val="00C461F7"/>
    <w:rsid w:val="00C50428"/>
    <w:rsid w:val="00C507EF"/>
    <w:rsid w:val="00C516DB"/>
    <w:rsid w:val="00C52146"/>
    <w:rsid w:val="00C53AA0"/>
    <w:rsid w:val="00C54A56"/>
    <w:rsid w:val="00C54A79"/>
    <w:rsid w:val="00C56826"/>
    <w:rsid w:val="00C6161C"/>
    <w:rsid w:val="00C61D65"/>
    <w:rsid w:val="00C62E99"/>
    <w:rsid w:val="00C651A1"/>
    <w:rsid w:val="00C65D7A"/>
    <w:rsid w:val="00C67048"/>
    <w:rsid w:val="00C6733D"/>
    <w:rsid w:val="00C72883"/>
    <w:rsid w:val="00C74826"/>
    <w:rsid w:val="00C7580D"/>
    <w:rsid w:val="00C75A2E"/>
    <w:rsid w:val="00C762F8"/>
    <w:rsid w:val="00C810BD"/>
    <w:rsid w:val="00C85338"/>
    <w:rsid w:val="00C87131"/>
    <w:rsid w:val="00C90B5F"/>
    <w:rsid w:val="00C90D57"/>
    <w:rsid w:val="00C9129D"/>
    <w:rsid w:val="00C91751"/>
    <w:rsid w:val="00C92D87"/>
    <w:rsid w:val="00C92E84"/>
    <w:rsid w:val="00C933A8"/>
    <w:rsid w:val="00C93C83"/>
    <w:rsid w:val="00C951A9"/>
    <w:rsid w:val="00C96BEE"/>
    <w:rsid w:val="00C97E51"/>
    <w:rsid w:val="00CA0C91"/>
    <w:rsid w:val="00CA1A8B"/>
    <w:rsid w:val="00CA356C"/>
    <w:rsid w:val="00CA3F40"/>
    <w:rsid w:val="00CA6023"/>
    <w:rsid w:val="00CA6BAD"/>
    <w:rsid w:val="00CB0204"/>
    <w:rsid w:val="00CB2123"/>
    <w:rsid w:val="00CB2200"/>
    <w:rsid w:val="00CB2430"/>
    <w:rsid w:val="00CB36A5"/>
    <w:rsid w:val="00CB4671"/>
    <w:rsid w:val="00CB6FB8"/>
    <w:rsid w:val="00CB7E30"/>
    <w:rsid w:val="00CC019F"/>
    <w:rsid w:val="00CC3EAC"/>
    <w:rsid w:val="00CC4434"/>
    <w:rsid w:val="00CC4B7D"/>
    <w:rsid w:val="00CC5BFC"/>
    <w:rsid w:val="00CC5D34"/>
    <w:rsid w:val="00CC6EF0"/>
    <w:rsid w:val="00CC7550"/>
    <w:rsid w:val="00CC78D6"/>
    <w:rsid w:val="00CD16C1"/>
    <w:rsid w:val="00CD20D0"/>
    <w:rsid w:val="00CD266E"/>
    <w:rsid w:val="00CD4647"/>
    <w:rsid w:val="00CD489A"/>
    <w:rsid w:val="00CD6CF6"/>
    <w:rsid w:val="00CD73EA"/>
    <w:rsid w:val="00CE066A"/>
    <w:rsid w:val="00CE1FB8"/>
    <w:rsid w:val="00CE33AF"/>
    <w:rsid w:val="00CE39FE"/>
    <w:rsid w:val="00CE3A58"/>
    <w:rsid w:val="00CE6D0A"/>
    <w:rsid w:val="00CF1715"/>
    <w:rsid w:val="00CF4A1A"/>
    <w:rsid w:val="00CF4B83"/>
    <w:rsid w:val="00CF6463"/>
    <w:rsid w:val="00CF6992"/>
    <w:rsid w:val="00CF6AC4"/>
    <w:rsid w:val="00D00258"/>
    <w:rsid w:val="00D004A2"/>
    <w:rsid w:val="00D012FA"/>
    <w:rsid w:val="00D01CDF"/>
    <w:rsid w:val="00D01D75"/>
    <w:rsid w:val="00D029FB"/>
    <w:rsid w:val="00D02CED"/>
    <w:rsid w:val="00D02FFF"/>
    <w:rsid w:val="00D0357F"/>
    <w:rsid w:val="00D0358E"/>
    <w:rsid w:val="00D10439"/>
    <w:rsid w:val="00D1079F"/>
    <w:rsid w:val="00D10B89"/>
    <w:rsid w:val="00D11CCA"/>
    <w:rsid w:val="00D12011"/>
    <w:rsid w:val="00D1332F"/>
    <w:rsid w:val="00D1521B"/>
    <w:rsid w:val="00D15CD9"/>
    <w:rsid w:val="00D16DD9"/>
    <w:rsid w:val="00D20196"/>
    <w:rsid w:val="00D22B45"/>
    <w:rsid w:val="00D24625"/>
    <w:rsid w:val="00D24A20"/>
    <w:rsid w:val="00D25549"/>
    <w:rsid w:val="00D26E11"/>
    <w:rsid w:val="00D30C52"/>
    <w:rsid w:val="00D3120F"/>
    <w:rsid w:val="00D3198A"/>
    <w:rsid w:val="00D3230C"/>
    <w:rsid w:val="00D339EF"/>
    <w:rsid w:val="00D340B6"/>
    <w:rsid w:val="00D350D4"/>
    <w:rsid w:val="00D35AAC"/>
    <w:rsid w:val="00D36FCC"/>
    <w:rsid w:val="00D37610"/>
    <w:rsid w:val="00D40674"/>
    <w:rsid w:val="00D41273"/>
    <w:rsid w:val="00D43614"/>
    <w:rsid w:val="00D44CA9"/>
    <w:rsid w:val="00D46611"/>
    <w:rsid w:val="00D4682A"/>
    <w:rsid w:val="00D47A62"/>
    <w:rsid w:val="00D47D2D"/>
    <w:rsid w:val="00D47DA4"/>
    <w:rsid w:val="00D502FE"/>
    <w:rsid w:val="00D5038E"/>
    <w:rsid w:val="00D5043B"/>
    <w:rsid w:val="00D518A0"/>
    <w:rsid w:val="00D51D73"/>
    <w:rsid w:val="00D522E9"/>
    <w:rsid w:val="00D52A71"/>
    <w:rsid w:val="00D52D1D"/>
    <w:rsid w:val="00D54294"/>
    <w:rsid w:val="00D543D0"/>
    <w:rsid w:val="00D54CA9"/>
    <w:rsid w:val="00D54DBC"/>
    <w:rsid w:val="00D55F1B"/>
    <w:rsid w:val="00D56D21"/>
    <w:rsid w:val="00D57356"/>
    <w:rsid w:val="00D573BA"/>
    <w:rsid w:val="00D575ED"/>
    <w:rsid w:val="00D60D16"/>
    <w:rsid w:val="00D63B70"/>
    <w:rsid w:val="00D66EDF"/>
    <w:rsid w:val="00D67F41"/>
    <w:rsid w:val="00D7044C"/>
    <w:rsid w:val="00D746F8"/>
    <w:rsid w:val="00D75862"/>
    <w:rsid w:val="00D762EB"/>
    <w:rsid w:val="00D77BA1"/>
    <w:rsid w:val="00D804DE"/>
    <w:rsid w:val="00D812BC"/>
    <w:rsid w:val="00D83DA8"/>
    <w:rsid w:val="00D849B0"/>
    <w:rsid w:val="00D85D47"/>
    <w:rsid w:val="00D90779"/>
    <w:rsid w:val="00D91C4E"/>
    <w:rsid w:val="00D91CBE"/>
    <w:rsid w:val="00D91ED7"/>
    <w:rsid w:val="00D931E2"/>
    <w:rsid w:val="00D93663"/>
    <w:rsid w:val="00D942B5"/>
    <w:rsid w:val="00D9772C"/>
    <w:rsid w:val="00DA0255"/>
    <w:rsid w:val="00DA1BD4"/>
    <w:rsid w:val="00DA26EF"/>
    <w:rsid w:val="00DA31D6"/>
    <w:rsid w:val="00DA3267"/>
    <w:rsid w:val="00DA330A"/>
    <w:rsid w:val="00DA6329"/>
    <w:rsid w:val="00DA6438"/>
    <w:rsid w:val="00DA736C"/>
    <w:rsid w:val="00DA77DA"/>
    <w:rsid w:val="00DB2699"/>
    <w:rsid w:val="00DB30BE"/>
    <w:rsid w:val="00DB352B"/>
    <w:rsid w:val="00DB6796"/>
    <w:rsid w:val="00DB7F53"/>
    <w:rsid w:val="00DC0AD8"/>
    <w:rsid w:val="00DC15FD"/>
    <w:rsid w:val="00DC1775"/>
    <w:rsid w:val="00DC184C"/>
    <w:rsid w:val="00DC2D0A"/>
    <w:rsid w:val="00DC324E"/>
    <w:rsid w:val="00DC3637"/>
    <w:rsid w:val="00DC4067"/>
    <w:rsid w:val="00DC43CB"/>
    <w:rsid w:val="00DC4500"/>
    <w:rsid w:val="00DC6736"/>
    <w:rsid w:val="00DC7C4D"/>
    <w:rsid w:val="00DD14ED"/>
    <w:rsid w:val="00DD3FCA"/>
    <w:rsid w:val="00DD532B"/>
    <w:rsid w:val="00DE0487"/>
    <w:rsid w:val="00DE1ABF"/>
    <w:rsid w:val="00DE3EDE"/>
    <w:rsid w:val="00DE422C"/>
    <w:rsid w:val="00DE444F"/>
    <w:rsid w:val="00DE6202"/>
    <w:rsid w:val="00DE71B4"/>
    <w:rsid w:val="00DE775F"/>
    <w:rsid w:val="00DE7D81"/>
    <w:rsid w:val="00DF05FC"/>
    <w:rsid w:val="00DF0864"/>
    <w:rsid w:val="00DF0AE2"/>
    <w:rsid w:val="00DF2734"/>
    <w:rsid w:val="00DF32A6"/>
    <w:rsid w:val="00DF33A1"/>
    <w:rsid w:val="00DF4E71"/>
    <w:rsid w:val="00DF5603"/>
    <w:rsid w:val="00DF616F"/>
    <w:rsid w:val="00DF70EC"/>
    <w:rsid w:val="00DF76DA"/>
    <w:rsid w:val="00DF7C43"/>
    <w:rsid w:val="00DF7F10"/>
    <w:rsid w:val="00E0003D"/>
    <w:rsid w:val="00E04B40"/>
    <w:rsid w:val="00E052A9"/>
    <w:rsid w:val="00E06D40"/>
    <w:rsid w:val="00E07629"/>
    <w:rsid w:val="00E07794"/>
    <w:rsid w:val="00E07E67"/>
    <w:rsid w:val="00E1061F"/>
    <w:rsid w:val="00E10AA1"/>
    <w:rsid w:val="00E1254C"/>
    <w:rsid w:val="00E1456B"/>
    <w:rsid w:val="00E1465D"/>
    <w:rsid w:val="00E16B42"/>
    <w:rsid w:val="00E17172"/>
    <w:rsid w:val="00E17282"/>
    <w:rsid w:val="00E2017C"/>
    <w:rsid w:val="00E20197"/>
    <w:rsid w:val="00E20B3E"/>
    <w:rsid w:val="00E20C1F"/>
    <w:rsid w:val="00E2102E"/>
    <w:rsid w:val="00E213D7"/>
    <w:rsid w:val="00E21BE1"/>
    <w:rsid w:val="00E21D6C"/>
    <w:rsid w:val="00E23048"/>
    <w:rsid w:val="00E23605"/>
    <w:rsid w:val="00E23610"/>
    <w:rsid w:val="00E27262"/>
    <w:rsid w:val="00E303C3"/>
    <w:rsid w:val="00E31E42"/>
    <w:rsid w:val="00E32C41"/>
    <w:rsid w:val="00E332BA"/>
    <w:rsid w:val="00E33B37"/>
    <w:rsid w:val="00E33BF8"/>
    <w:rsid w:val="00E342D4"/>
    <w:rsid w:val="00E344C1"/>
    <w:rsid w:val="00E34A04"/>
    <w:rsid w:val="00E34E2F"/>
    <w:rsid w:val="00E3739A"/>
    <w:rsid w:val="00E37A39"/>
    <w:rsid w:val="00E40642"/>
    <w:rsid w:val="00E40D86"/>
    <w:rsid w:val="00E40E66"/>
    <w:rsid w:val="00E43237"/>
    <w:rsid w:val="00E44007"/>
    <w:rsid w:val="00E44ACD"/>
    <w:rsid w:val="00E4526A"/>
    <w:rsid w:val="00E46F59"/>
    <w:rsid w:val="00E473BE"/>
    <w:rsid w:val="00E47943"/>
    <w:rsid w:val="00E47BA5"/>
    <w:rsid w:val="00E47EF7"/>
    <w:rsid w:val="00E511A3"/>
    <w:rsid w:val="00E512C6"/>
    <w:rsid w:val="00E51871"/>
    <w:rsid w:val="00E5311D"/>
    <w:rsid w:val="00E5376E"/>
    <w:rsid w:val="00E559C3"/>
    <w:rsid w:val="00E55E17"/>
    <w:rsid w:val="00E56100"/>
    <w:rsid w:val="00E56D7F"/>
    <w:rsid w:val="00E57B37"/>
    <w:rsid w:val="00E600D3"/>
    <w:rsid w:val="00E61273"/>
    <w:rsid w:val="00E6238E"/>
    <w:rsid w:val="00E62458"/>
    <w:rsid w:val="00E626B4"/>
    <w:rsid w:val="00E633BD"/>
    <w:rsid w:val="00E63BE2"/>
    <w:rsid w:val="00E65EA6"/>
    <w:rsid w:val="00E663F2"/>
    <w:rsid w:val="00E67860"/>
    <w:rsid w:val="00E67B2B"/>
    <w:rsid w:val="00E711E3"/>
    <w:rsid w:val="00E71E89"/>
    <w:rsid w:val="00E72B48"/>
    <w:rsid w:val="00E73DE6"/>
    <w:rsid w:val="00E76DB8"/>
    <w:rsid w:val="00E779F2"/>
    <w:rsid w:val="00E80979"/>
    <w:rsid w:val="00E80EE9"/>
    <w:rsid w:val="00E81673"/>
    <w:rsid w:val="00E831D0"/>
    <w:rsid w:val="00E836CF"/>
    <w:rsid w:val="00E83E17"/>
    <w:rsid w:val="00E84EDD"/>
    <w:rsid w:val="00E879C1"/>
    <w:rsid w:val="00E90F87"/>
    <w:rsid w:val="00E90F92"/>
    <w:rsid w:val="00E914A1"/>
    <w:rsid w:val="00E92C43"/>
    <w:rsid w:val="00E92CFA"/>
    <w:rsid w:val="00E93A3B"/>
    <w:rsid w:val="00E9409F"/>
    <w:rsid w:val="00E95B8A"/>
    <w:rsid w:val="00E95FE8"/>
    <w:rsid w:val="00E966FC"/>
    <w:rsid w:val="00E9771B"/>
    <w:rsid w:val="00EA0001"/>
    <w:rsid w:val="00EA1B39"/>
    <w:rsid w:val="00EA2E74"/>
    <w:rsid w:val="00EA335E"/>
    <w:rsid w:val="00EA35E2"/>
    <w:rsid w:val="00EA3F50"/>
    <w:rsid w:val="00EA52DD"/>
    <w:rsid w:val="00EA7706"/>
    <w:rsid w:val="00EB0F41"/>
    <w:rsid w:val="00EB2AD0"/>
    <w:rsid w:val="00EB2C86"/>
    <w:rsid w:val="00EB40E6"/>
    <w:rsid w:val="00EB4A73"/>
    <w:rsid w:val="00EB4CC1"/>
    <w:rsid w:val="00EB6C37"/>
    <w:rsid w:val="00EB7AB4"/>
    <w:rsid w:val="00EC2450"/>
    <w:rsid w:val="00EC3E39"/>
    <w:rsid w:val="00EC45EF"/>
    <w:rsid w:val="00EC4936"/>
    <w:rsid w:val="00EC56C7"/>
    <w:rsid w:val="00EC79A6"/>
    <w:rsid w:val="00ED1470"/>
    <w:rsid w:val="00ED2416"/>
    <w:rsid w:val="00ED515C"/>
    <w:rsid w:val="00ED55FC"/>
    <w:rsid w:val="00ED6400"/>
    <w:rsid w:val="00ED6660"/>
    <w:rsid w:val="00ED6BA8"/>
    <w:rsid w:val="00ED72C6"/>
    <w:rsid w:val="00EE2627"/>
    <w:rsid w:val="00EE2A0E"/>
    <w:rsid w:val="00EE31E0"/>
    <w:rsid w:val="00EE69CD"/>
    <w:rsid w:val="00EE7CA6"/>
    <w:rsid w:val="00EF042B"/>
    <w:rsid w:val="00EF1BBE"/>
    <w:rsid w:val="00EF2395"/>
    <w:rsid w:val="00EF2B83"/>
    <w:rsid w:val="00EF2EA5"/>
    <w:rsid w:val="00EF3875"/>
    <w:rsid w:val="00EF407E"/>
    <w:rsid w:val="00EF4E45"/>
    <w:rsid w:val="00EF5348"/>
    <w:rsid w:val="00EF5630"/>
    <w:rsid w:val="00EF5914"/>
    <w:rsid w:val="00EF61E6"/>
    <w:rsid w:val="00EF7D48"/>
    <w:rsid w:val="00F00E06"/>
    <w:rsid w:val="00F04FED"/>
    <w:rsid w:val="00F0604E"/>
    <w:rsid w:val="00F063F9"/>
    <w:rsid w:val="00F07634"/>
    <w:rsid w:val="00F10A47"/>
    <w:rsid w:val="00F122BC"/>
    <w:rsid w:val="00F1361D"/>
    <w:rsid w:val="00F14B93"/>
    <w:rsid w:val="00F15588"/>
    <w:rsid w:val="00F159A1"/>
    <w:rsid w:val="00F15D49"/>
    <w:rsid w:val="00F164E4"/>
    <w:rsid w:val="00F16EB4"/>
    <w:rsid w:val="00F20673"/>
    <w:rsid w:val="00F21E82"/>
    <w:rsid w:val="00F237DB"/>
    <w:rsid w:val="00F24673"/>
    <w:rsid w:val="00F276F2"/>
    <w:rsid w:val="00F30E16"/>
    <w:rsid w:val="00F32A7F"/>
    <w:rsid w:val="00F32D74"/>
    <w:rsid w:val="00F33CE8"/>
    <w:rsid w:val="00F35399"/>
    <w:rsid w:val="00F35FF0"/>
    <w:rsid w:val="00F3643F"/>
    <w:rsid w:val="00F3771C"/>
    <w:rsid w:val="00F37D4F"/>
    <w:rsid w:val="00F4004B"/>
    <w:rsid w:val="00F4098B"/>
    <w:rsid w:val="00F4182B"/>
    <w:rsid w:val="00F42102"/>
    <w:rsid w:val="00F42911"/>
    <w:rsid w:val="00F44620"/>
    <w:rsid w:val="00F44ACE"/>
    <w:rsid w:val="00F46519"/>
    <w:rsid w:val="00F467CB"/>
    <w:rsid w:val="00F47199"/>
    <w:rsid w:val="00F47E9C"/>
    <w:rsid w:val="00F51714"/>
    <w:rsid w:val="00F51C79"/>
    <w:rsid w:val="00F51E88"/>
    <w:rsid w:val="00F52704"/>
    <w:rsid w:val="00F55C3B"/>
    <w:rsid w:val="00F57066"/>
    <w:rsid w:val="00F60238"/>
    <w:rsid w:val="00F6131A"/>
    <w:rsid w:val="00F622EE"/>
    <w:rsid w:val="00F62E9E"/>
    <w:rsid w:val="00F63EE9"/>
    <w:rsid w:val="00F64787"/>
    <w:rsid w:val="00F6539E"/>
    <w:rsid w:val="00F70C0C"/>
    <w:rsid w:val="00F712DD"/>
    <w:rsid w:val="00F73068"/>
    <w:rsid w:val="00F73E0B"/>
    <w:rsid w:val="00F74EC2"/>
    <w:rsid w:val="00F75813"/>
    <w:rsid w:val="00F760B4"/>
    <w:rsid w:val="00F77A04"/>
    <w:rsid w:val="00F77B61"/>
    <w:rsid w:val="00F77FB1"/>
    <w:rsid w:val="00F812B6"/>
    <w:rsid w:val="00F821F3"/>
    <w:rsid w:val="00F82542"/>
    <w:rsid w:val="00F82E00"/>
    <w:rsid w:val="00F83BAD"/>
    <w:rsid w:val="00F86553"/>
    <w:rsid w:val="00F86BF1"/>
    <w:rsid w:val="00F8723A"/>
    <w:rsid w:val="00F87929"/>
    <w:rsid w:val="00F87E81"/>
    <w:rsid w:val="00F903BA"/>
    <w:rsid w:val="00F906A5"/>
    <w:rsid w:val="00F91F22"/>
    <w:rsid w:val="00F91F9B"/>
    <w:rsid w:val="00F93B94"/>
    <w:rsid w:val="00F93F08"/>
    <w:rsid w:val="00F94827"/>
    <w:rsid w:val="00F95FC7"/>
    <w:rsid w:val="00F9703D"/>
    <w:rsid w:val="00F97A00"/>
    <w:rsid w:val="00FA10B9"/>
    <w:rsid w:val="00FA1B48"/>
    <w:rsid w:val="00FA1FD6"/>
    <w:rsid w:val="00FA2438"/>
    <w:rsid w:val="00FA51CB"/>
    <w:rsid w:val="00FA6A65"/>
    <w:rsid w:val="00FB0499"/>
    <w:rsid w:val="00FB5B71"/>
    <w:rsid w:val="00FB5EFF"/>
    <w:rsid w:val="00FB6723"/>
    <w:rsid w:val="00FC0F70"/>
    <w:rsid w:val="00FC1136"/>
    <w:rsid w:val="00FC137C"/>
    <w:rsid w:val="00FC1B1C"/>
    <w:rsid w:val="00FC279A"/>
    <w:rsid w:val="00FC28FF"/>
    <w:rsid w:val="00FC318F"/>
    <w:rsid w:val="00FC4561"/>
    <w:rsid w:val="00FC543D"/>
    <w:rsid w:val="00FC5666"/>
    <w:rsid w:val="00FC670D"/>
    <w:rsid w:val="00FC711C"/>
    <w:rsid w:val="00FC7EB3"/>
    <w:rsid w:val="00FD0AD7"/>
    <w:rsid w:val="00FD1FC8"/>
    <w:rsid w:val="00FD2C0D"/>
    <w:rsid w:val="00FD4ACC"/>
    <w:rsid w:val="00FD5E34"/>
    <w:rsid w:val="00FE0F2D"/>
    <w:rsid w:val="00FE0F55"/>
    <w:rsid w:val="00FE1516"/>
    <w:rsid w:val="00FE1BF3"/>
    <w:rsid w:val="00FE25E6"/>
    <w:rsid w:val="00FE27E7"/>
    <w:rsid w:val="00FE35D9"/>
    <w:rsid w:val="00FE491A"/>
    <w:rsid w:val="00FE4922"/>
    <w:rsid w:val="00FE6DF3"/>
    <w:rsid w:val="00FE7E36"/>
    <w:rsid w:val="00FF00A7"/>
    <w:rsid w:val="00FF2413"/>
    <w:rsid w:val="00FF2808"/>
    <w:rsid w:val="00FF29F9"/>
    <w:rsid w:val="00FF2E73"/>
    <w:rsid w:val="00FF3951"/>
    <w:rsid w:val="00FF3EA9"/>
    <w:rsid w:val="00FF4830"/>
    <w:rsid w:val="00FF4D9D"/>
    <w:rsid w:val="00FF52A1"/>
    <w:rsid w:val="00FF5959"/>
    <w:rsid w:val="00FF621C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6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60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A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A0C9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A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A0C91"/>
    <w:rPr>
      <w:sz w:val="18"/>
      <w:szCs w:val="18"/>
    </w:rPr>
  </w:style>
  <w:style w:type="paragraph" w:styleId="a6">
    <w:name w:val="List Paragraph"/>
    <w:basedOn w:val="a"/>
    <w:uiPriority w:val="34"/>
    <w:qFormat/>
    <w:rsid w:val="000269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88F1-F961-4DD3-937A-28969C69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</Words>
  <Characters>687</Characters>
  <Application>Microsoft Office Word</Application>
  <DocSecurity>0</DocSecurity>
  <Lines>5</Lines>
  <Paragraphs>1</Paragraphs>
  <ScaleCrop>false</ScaleCrop>
  <Company>Home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hongyanbz@sd.cmcc</dc:creator>
  <cp:lastModifiedBy>Administrator</cp:lastModifiedBy>
  <cp:revision>2</cp:revision>
  <dcterms:created xsi:type="dcterms:W3CDTF">2020-02-23T01:59:00Z</dcterms:created>
  <dcterms:modified xsi:type="dcterms:W3CDTF">2020-02-23T01:59:00Z</dcterms:modified>
</cp:coreProperties>
</file>